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0515AE"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F7C734C"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8D2669">
              <w:rPr>
                <w:webHidden/>
              </w:rPr>
              <w:t>13</w:t>
            </w:r>
            <w:r w:rsidR="004F54B5" w:rsidRPr="00EE598B">
              <w:rPr>
                <w:webHidden/>
              </w:rPr>
              <w:fldChar w:fldCharType="end"/>
            </w:r>
          </w:hyperlink>
        </w:p>
        <w:p w14:paraId="0F9565F0" w14:textId="333D1982" w:rsidR="004F54B5" w:rsidRPr="00EE598B" w:rsidRDefault="000515AE">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8D2669">
              <w:rPr>
                <w:noProof/>
                <w:webHidden/>
              </w:rPr>
              <w:t>13</w:t>
            </w:r>
            <w:r w:rsidR="004F54B5" w:rsidRPr="00EE598B">
              <w:rPr>
                <w:noProof/>
                <w:webHidden/>
              </w:rPr>
              <w:fldChar w:fldCharType="end"/>
            </w:r>
          </w:hyperlink>
        </w:p>
        <w:p w14:paraId="71745956" w14:textId="3F83A3BA" w:rsidR="004F54B5" w:rsidRPr="00EE598B" w:rsidRDefault="000515AE">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8D2669">
              <w:rPr>
                <w:noProof/>
                <w:webHidden/>
              </w:rPr>
              <w:t>14</w:t>
            </w:r>
            <w:r w:rsidR="004F54B5" w:rsidRPr="00EE598B">
              <w:rPr>
                <w:noProof/>
                <w:webHidden/>
              </w:rPr>
              <w:fldChar w:fldCharType="end"/>
            </w:r>
          </w:hyperlink>
        </w:p>
        <w:p w14:paraId="17943E71" w14:textId="30462FDA" w:rsidR="004F54B5" w:rsidRPr="00EE598B" w:rsidRDefault="000515AE">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8D2669">
              <w:rPr>
                <w:webHidden/>
              </w:rPr>
              <w:t>15</w:t>
            </w:r>
            <w:r w:rsidR="004F54B5" w:rsidRPr="00EE598B">
              <w:rPr>
                <w:webHidden/>
              </w:rPr>
              <w:fldChar w:fldCharType="end"/>
            </w:r>
          </w:hyperlink>
        </w:p>
        <w:p w14:paraId="2D2C34D1" w14:textId="019CCB8E" w:rsidR="004F54B5" w:rsidRPr="00EE598B" w:rsidRDefault="000515AE">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8D2669">
              <w:rPr>
                <w:noProof/>
                <w:webHidden/>
              </w:rPr>
              <w:t>15</w:t>
            </w:r>
            <w:r w:rsidR="004F54B5" w:rsidRPr="00EE598B">
              <w:rPr>
                <w:noProof/>
                <w:webHidden/>
              </w:rPr>
              <w:fldChar w:fldCharType="end"/>
            </w:r>
          </w:hyperlink>
        </w:p>
        <w:p w14:paraId="13F2FF82" w14:textId="7B05DC1B" w:rsidR="004F54B5" w:rsidRPr="00EE598B" w:rsidRDefault="000515AE">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6C40DFF0" w14:textId="05A7ECE0" w:rsidR="004F54B5" w:rsidRPr="00EE598B" w:rsidRDefault="000515AE">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0FDBDF7E" w14:textId="59F9FC68" w:rsidR="004F54B5" w:rsidRPr="00EE598B" w:rsidRDefault="000515AE">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0119AE6F" w14:textId="656B32C0" w:rsidR="004F54B5" w:rsidRPr="00EE598B" w:rsidRDefault="000515AE">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51457AA4" w14:textId="3D577058"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151510FE"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0EDAAA74"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5B41FB7E"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4E874F53"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35DC0A83"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78C2741E" w:rsidR="004F54B5" w:rsidRPr="00EE598B" w:rsidRDefault="000515AE">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729A5097" w:rsidR="004F54B5" w:rsidRPr="00EE598B" w:rsidRDefault="000515AE">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8D2669">
              <w:rPr>
                <w:noProof/>
                <w:webHidden/>
              </w:rPr>
              <w:t>20</w:t>
            </w:r>
            <w:r w:rsidR="004F54B5" w:rsidRPr="00EE598B">
              <w:rPr>
                <w:noProof/>
                <w:webHidden/>
              </w:rPr>
              <w:fldChar w:fldCharType="end"/>
            </w:r>
          </w:hyperlink>
        </w:p>
        <w:p w14:paraId="32B53343" w14:textId="57A6CF10" w:rsidR="004F54B5" w:rsidRPr="00EE598B" w:rsidRDefault="000515AE">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8D2669">
              <w:rPr>
                <w:noProof/>
                <w:webHidden/>
              </w:rPr>
              <w:t>21</w:t>
            </w:r>
            <w:r w:rsidR="004F54B5" w:rsidRPr="00EE598B">
              <w:rPr>
                <w:noProof/>
                <w:webHidden/>
              </w:rPr>
              <w:fldChar w:fldCharType="end"/>
            </w:r>
          </w:hyperlink>
        </w:p>
        <w:p w14:paraId="6C7C6029" w14:textId="1D2E5E55" w:rsidR="004F54B5" w:rsidRPr="00EE598B" w:rsidRDefault="000515AE">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8D2669">
              <w:rPr>
                <w:webHidden/>
              </w:rPr>
              <w:t>22</w:t>
            </w:r>
            <w:r w:rsidR="004F54B5" w:rsidRPr="00EE598B">
              <w:rPr>
                <w:webHidden/>
              </w:rPr>
              <w:fldChar w:fldCharType="end"/>
            </w:r>
          </w:hyperlink>
        </w:p>
        <w:p w14:paraId="7A820864" w14:textId="048EA727" w:rsidR="004F54B5" w:rsidRPr="00EE598B" w:rsidRDefault="000515AE">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8D2669">
              <w:rPr>
                <w:noProof/>
                <w:webHidden/>
              </w:rPr>
              <w:t>22</w:t>
            </w:r>
            <w:r w:rsidR="004F54B5" w:rsidRPr="00EE598B">
              <w:rPr>
                <w:noProof/>
                <w:webHidden/>
              </w:rPr>
              <w:fldChar w:fldCharType="end"/>
            </w:r>
          </w:hyperlink>
        </w:p>
        <w:p w14:paraId="6988DC23" w14:textId="2E96D7B6" w:rsidR="004F54B5" w:rsidRPr="00EE598B" w:rsidRDefault="000515AE">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8D2669">
              <w:rPr>
                <w:noProof/>
                <w:webHidden/>
              </w:rPr>
              <w:t>23</w:t>
            </w:r>
            <w:r w:rsidR="004F54B5" w:rsidRPr="00EE598B">
              <w:rPr>
                <w:noProof/>
                <w:webHidden/>
              </w:rPr>
              <w:fldChar w:fldCharType="end"/>
            </w:r>
          </w:hyperlink>
        </w:p>
        <w:p w14:paraId="427215A3" w14:textId="45CDEE98" w:rsidR="004F54B5" w:rsidRPr="00EE598B" w:rsidRDefault="000515AE">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2DB4EFC6" w14:textId="279A8B29" w:rsidR="004F54B5" w:rsidRPr="00EE598B" w:rsidRDefault="000515AE">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115F4571" w14:textId="2766363B" w:rsidR="004F54B5" w:rsidRPr="00EE598B" w:rsidRDefault="000515AE">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0EF7B09C" w14:textId="576E9858" w:rsidR="004F54B5" w:rsidRPr="00EE598B" w:rsidRDefault="000515AE">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4F3EF8C2" w14:textId="07B09518" w:rsidR="004F54B5" w:rsidRPr="00EE598B" w:rsidRDefault="000515AE">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3DDA0B22" w14:textId="705ACCE6" w:rsidR="004F54B5" w:rsidRPr="00EE598B" w:rsidRDefault="000515AE">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70E9FD54" w14:textId="79BC1972" w:rsidR="004F54B5" w:rsidRPr="00EE598B" w:rsidRDefault="000515AE">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5BA86185" w14:textId="0640A1FB" w:rsidR="004F54B5" w:rsidRPr="00EE598B" w:rsidRDefault="000515AE">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65B21BA2" w14:textId="316A4F45" w:rsidR="004F54B5" w:rsidRPr="00EE598B" w:rsidRDefault="000515AE">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CDAFA67" w14:textId="195F7CCE" w:rsidR="004F54B5" w:rsidRPr="00EE598B" w:rsidRDefault="000515AE">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7C5387A" w14:textId="6456041B" w:rsidR="004F54B5" w:rsidRPr="00EE598B" w:rsidRDefault="000515AE">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64149249" w14:textId="3A395F25" w:rsidR="004F54B5" w:rsidRPr="00EE598B" w:rsidRDefault="000515AE">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8D2669">
              <w:rPr>
                <w:noProof/>
                <w:webHidden/>
              </w:rPr>
              <w:t>29</w:t>
            </w:r>
            <w:r w:rsidR="004F54B5" w:rsidRPr="00EE598B">
              <w:rPr>
                <w:noProof/>
                <w:webHidden/>
              </w:rPr>
              <w:fldChar w:fldCharType="end"/>
            </w:r>
          </w:hyperlink>
        </w:p>
        <w:p w14:paraId="043CDF01" w14:textId="1E632A4C" w:rsidR="004F54B5" w:rsidRPr="00EE598B" w:rsidRDefault="000515AE">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2E43CCBB" w14:textId="70295ADE" w:rsidR="004F54B5" w:rsidRPr="00EE598B" w:rsidRDefault="000515AE">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7A11F194" w14:textId="1285CE6B" w:rsidR="004F54B5" w:rsidRPr="00EE598B" w:rsidRDefault="000515AE">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8D2669">
              <w:rPr>
                <w:noProof/>
                <w:webHidden/>
              </w:rPr>
              <w:t>31</w:t>
            </w:r>
            <w:r w:rsidR="004F54B5" w:rsidRPr="00EE598B">
              <w:rPr>
                <w:noProof/>
                <w:webHidden/>
              </w:rPr>
              <w:fldChar w:fldCharType="end"/>
            </w:r>
          </w:hyperlink>
        </w:p>
        <w:p w14:paraId="1D6DBE31" w14:textId="3E29F6EB" w:rsidR="004F54B5" w:rsidRPr="00EE598B" w:rsidRDefault="000515AE">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1626285B" w14:textId="7208B7A1" w:rsidR="004F54B5" w:rsidRPr="00EE598B" w:rsidRDefault="000515AE">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50E6FAA2" w14:textId="7C0E9EC4" w:rsidR="004F54B5" w:rsidRPr="00EE598B" w:rsidRDefault="000515AE">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8D2669">
              <w:rPr>
                <w:noProof/>
                <w:webHidden/>
              </w:rPr>
              <w:t>33</w:t>
            </w:r>
            <w:r w:rsidR="004F54B5" w:rsidRPr="00EE598B">
              <w:rPr>
                <w:noProof/>
                <w:webHidden/>
              </w:rPr>
              <w:fldChar w:fldCharType="end"/>
            </w:r>
          </w:hyperlink>
        </w:p>
        <w:p w14:paraId="4829EEF2" w14:textId="596D0513" w:rsidR="004F54B5" w:rsidRPr="00EE598B" w:rsidRDefault="000515AE">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0BC08871" w14:textId="33537908" w:rsidR="004F54B5" w:rsidRPr="00EE598B" w:rsidRDefault="000515AE">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743F184F" w14:textId="37B73BE6" w:rsidR="004F54B5" w:rsidRPr="00EE598B" w:rsidRDefault="000515AE">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8D2669">
              <w:rPr>
                <w:noProof/>
                <w:webHidden/>
              </w:rPr>
              <w:t>37</w:t>
            </w:r>
            <w:r w:rsidR="004F54B5" w:rsidRPr="00EE598B">
              <w:rPr>
                <w:noProof/>
                <w:webHidden/>
              </w:rPr>
              <w:fldChar w:fldCharType="end"/>
            </w:r>
          </w:hyperlink>
        </w:p>
        <w:p w14:paraId="339496EC" w14:textId="08C4F6A3" w:rsidR="004F54B5" w:rsidRPr="00EE598B" w:rsidRDefault="000515AE">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8D2669">
              <w:rPr>
                <w:noProof/>
                <w:webHidden/>
              </w:rPr>
              <w:t>38</w:t>
            </w:r>
            <w:r w:rsidR="004F54B5" w:rsidRPr="00EE598B">
              <w:rPr>
                <w:noProof/>
                <w:webHidden/>
              </w:rPr>
              <w:fldChar w:fldCharType="end"/>
            </w:r>
          </w:hyperlink>
        </w:p>
        <w:p w14:paraId="666E97E6" w14:textId="5344DFD7" w:rsidR="004F54B5" w:rsidRPr="00EE598B" w:rsidRDefault="000515AE">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8D2669">
              <w:rPr>
                <w:noProof/>
                <w:webHidden/>
              </w:rPr>
              <w:t>39</w:t>
            </w:r>
            <w:r w:rsidR="004F54B5" w:rsidRPr="00EE598B">
              <w:rPr>
                <w:noProof/>
                <w:webHidden/>
              </w:rPr>
              <w:fldChar w:fldCharType="end"/>
            </w:r>
          </w:hyperlink>
        </w:p>
        <w:p w14:paraId="3BC64D4A" w14:textId="458FFC4D" w:rsidR="004F54B5" w:rsidRPr="00EE598B" w:rsidRDefault="000515AE">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8D2669">
              <w:rPr>
                <w:noProof/>
                <w:webHidden/>
              </w:rPr>
              <w:t>40</w:t>
            </w:r>
            <w:r w:rsidR="004F54B5" w:rsidRPr="00EE598B">
              <w:rPr>
                <w:noProof/>
                <w:webHidden/>
              </w:rPr>
              <w:fldChar w:fldCharType="end"/>
            </w:r>
          </w:hyperlink>
        </w:p>
        <w:p w14:paraId="418FD797" w14:textId="023A2013" w:rsidR="004F54B5" w:rsidRPr="00EE598B" w:rsidRDefault="000515AE">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8D2669">
              <w:rPr>
                <w:noProof/>
                <w:webHidden/>
              </w:rPr>
              <w:t>43</w:t>
            </w:r>
            <w:r w:rsidR="004F54B5" w:rsidRPr="00EE598B">
              <w:rPr>
                <w:noProof/>
                <w:webHidden/>
              </w:rPr>
              <w:fldChar w:fldCharType="end"/>
            </w:r>
          </w:hyperlink>
        </w:p>
        <w:p w14:paraId="464E8F2D" w14:textId="45459403" w:rsidR="004F54B5" w:rsidRPr="00EE598B" w:rsidRDefault="000515AE">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8D2669">
              <w:rPr>
                <w:noProof/>
                <w:webHidden/>
              </w:rPr>
              <w:t>44</w:t>
            </w:r>
            <w:r w:rsidR="004F54B5" w:rsidRPr="00EE598B">
              <w:rPr>
                <w:noProof/>
                <w:webHidden/>
              </w:rPr>
              <w:fldChar w:fldCharType="end"/>
            </w:r>
          </w:hyperlink>
        </w:p>
        <w:p w14:paraId="4ED78A96" w14:textId="14CD8029" w:rsidR="004F54B5" w:rsidRPr="00EE598B" w:rsidRDefault="000515AE">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8D2669">
              <w:rPr>
                <w:noProof/>
                <w:webHidden/>
              </w:rPr>
              <w:t>45</w:t>
            </w:r>
            <w:r w:rsidR="004F54B5" w:rsidRPr="00EE598B">
              <w:rPr>
                <w:noProof/>
                <w:webHidden/>
              </w:rPr>
              <w:fldChar w:fldCharType="end"/>
            </w:r>
          </w:hyperlink>
        </w:p>
        <w:p w14:paraId="3DEC8325" w14:textId="4B52B55F" w:rsidR="004F54B5" w:rsidRPr="00EE598B" w:rsidRDefault="000515AE">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8D2669">
              <w:rPr>
                <w:noProof/>
                <w:webHidden/>
              </w:rPr>
              <w:t>46</w:t>
            </w:r>
            <w:r w:rsidR="004F54B5" w:rsidRPr="00EE598B">
              <w:rPr>
                <w:noProof/>
                <w:webHidden/>
              </w:rPr>
              <w:fldChar w:fldCharType="end"/>
            </w:r>
          </w:hyperlink>
        </w:p>
        <w:p w14:paraId="356FF670" w14:textId="37E8E7D1" w:rsidR="004F54B5" w:rsidRPr="00EE598B" w:rsidRDefault="000515AE">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234DF1EB" w14:textId="384582CB" w:rsidR="004F54B5" w:rsidRPr="00EE598B" w:rsidRDefault="000515AE">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004685F0" w14:textId="60F48E33" w:rsidR="004F54B5" w:rsidRPr="00EE598B" w:rsidRDefault="000515AE">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8D2669">
              <w:rPr>
                <w:webHidden/>
              </w:rPr>
              <w:t>49</w:t>
            </w:r>
            <w:r w:rsidR="004F54B5" w:rsidRPr="00EE598B">
              <w:rPr>
                <w:webHidden/>
              </w:rPr>
              <w:fldChar w:fldCharType="end"/>
            </w:r>
          </w:hyperlink>
        </w:p>
        <w:p w14:paraId="2C8CF931" w14:textId="1F86B8DE" w:rsidR="004F54B5" w:rsidRPr="00EE598B" w:rsidRDefault="000515AE">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37409EB3" w14:textId="50048153" w:rsidR="004F54B5" w:rsidRPr="00EE598B" w:rsidRDefault="000515AE">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45150F58" w14:textId="1CAAD12B" w:rsidR="004F54B5" w:rsidRPr="00EE598B" w:rsidRDefault="000515AE">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8D2669">
              <w:rPr>
                <w:noProof/>
                <w:webHidden/>
              </w:rPr>
              <w:t>50</w:t>
            </w:r>
            <w:r w:rsidR="004F54B5" w:rsidRPr="00EE598B">
              <w:rPr>
                <w:noProof/>
                <w:webHidden/>
              </w:rPr>
              <w:fldChar w:fldCharType="end"/>
            </w:r>
          </w:hyperlink>
        </w:p>
        <w:p w14:paraId="53FA8666" w14:textId="585AFED1" w:rsidR="004F54B5" w:rsidRPr="00EE598B" w:rsidRDefault="000515AE">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8D2669">
              <w:rPr>
                <w:noProof/>
                <w:webHidden/>
              </w:rPr>
              <w:t>51</w:t>
            </w:r>
            <w:r w:rsidR="004F54B5" w:rsidRPr="00EE598B">
              <w:rPr>
                <w:noProof/>
                <w:webHidden/>
              </w:rPr>
              <w:fldChar w:fldCharType="end"/>
            </w:r>
          </w:hyperlink>
        </w:p>
        <w:p w14:paraId="4D02D251" w14:textId="1C12C9E3" w:rsidR="004F54B5" w:rsidRPr="00EE598B" w:rsidRDefault="000515AE">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004B5069" w14:textId="4F1885F1" w:rsidR="004F54B5" w:rsidRPr="00EE598B" w:rsidRDefault="000515AE">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64587D98" w14:textId="2E7447D9" w:rsidR="004F54B5" w:rsidRPr="00EE598B" w:rsidRDefault="000515AE">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8D2669">
              <w:rPr>
                <w:noProof/>
                <w:webHidden/>
              </w:rPr>
              <w:t>56</w:t>
            </w:r>
            <w:r w:rsidR="004F54B5" w:rsidRPr="00EE598B">
              <w:rPr>
                <w:noProof/>
                <w:webHidden/>
              </w:rPr>
              <w:fldChar w:fldCharType="end"/>
            </w:r>
          </w:hyperlink>
        </w:p>
        <w:p w14:paraId="31D72BEE" w14:textId="00388993"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26BD070E" w14:textId="40AB587F"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3CC46367" w14:textId="1EA3F172"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55262C8D" w14:textId="47028140"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3487F7AA" w14:textId="20C9F32D"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5F34F173" w14:textId="79AB54CB"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0D1FA791" w14:textId="1B0EDE4A"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26C108A" w14:textId="546A354F"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56C32DB6" w14:textId="5B788D61" w:rsidR="004F54B5" w:rsidRPr="00EE598B" w:rsidRDefault="000515AE">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0</w:t>
            </w:r>
            <w:r w:rsidR="004F54B5" w:rsidRPr="00EE598B">
              <w:rPr>
                <w:rFonts w:ascii="Times New Roman" w:hAnsi="Times New Roman" w:cs="Times New Roman"/>
                <w:noProof/>
                <w:webHidden/>
              </w:rPr>
              <w:fldChar w:fldCharType="end"/>
            </w:r>
          </w:hyperlink>
        </w:p>
        <w:p w14:paraId="18BD8612" w14:textId="08CAE492"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39CD2A0B" w14:textId="68296C07"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3</w:t>
            </w:r>
            <w:r w:rsidR="004F54B5" w:rsidRPr="00EE598B">
              <w:rPr>
                <w:rFonts w:ascii="Times New Roman" w:hAnsi="Times New Roman" w:cs="Times New Roman"/>
                <w:noProof/>
                <w:webHidden/>
              </w:rPr>
              <w:fldChar w:fldCharType="end"/>
            </w:r>
          </w:hyperlink>
        </w:p>
        <w:p w14:paraId="0ED2C91B" w14:textId="70D5B80A"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4779D3DF" w14:textId="3AEE4CBC"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27C1DB4B" w14:textId="755B1E2C"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0</w:t>
            </w:r>
            <w:r w:rsidR="004F54B5" w:rsidRPr="00EE598B">
              <w:rPr>
                <w:rFonts w:ascii="Times New Roman" w:hAnsi="Times New Roman" w:cs="Times New Roman"/>
                <w:noProof/>
                <w:webHidden/>
              </w:rPr>
              <w:fldChar w:fldCharType="end"/>
            </w:r>
          </w:hyperlink>
        </w:p>
        <w:p w14:paraId="53069873" w14:textId="2222CF43"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1</w:t>
            </w:r>
            <w:r w:rsidR="004F54B5" w:rsidRPr="00EE598B">
              <w:rPr>
                <w:rFonts w:ascii="Times New Roman" w:hAnsi="Times New Roman" w:cs="Times New Roman"/>
                <w:noProof/>
                <w:webHidden/>
              </w:rPr>
              <w:fldChar w:fldCharType="end"/>
            </w:r>
          </w:hyperlink>
        </w:p>
        <w:p w14:paraId="3F134334" w14:textId="4789C6B9"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4</w:t>
            </w:r>
            <w:r w:rsidR="004F54B5" w:rsidRPr="00EE598B">
              <w:rPr>
                <w:rFonts w:ascii="Times New Roman" w:hAnsi="Times New Roman" w:cs="Times New Roman"/>
                <w:noProof/>
                <w:webHidden/>
              </w:rPr>
              <w:fldChar w:fldCharType="end"/>
            </w:r>
          </w:hyperlink>
        </w:p>
        <w:p w14:paraId="6105EA0B" w14:textId="1951EE0B"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5</w:t>
            </w:r>
            <w:r w:rsidR="004F54B5" w:rsidRPr="00EE598B">
              <w:rPr>
                <w:rFonts w:ascii="Times New Roman" w:hAnsi="Times New Roman" w:cs="Times New Roman"/>
                <w:noProof/>
                <w:webHidden/>
              </w:rPr>
              <w:fldChar w:fldCharType="end"/>
            </w:r>
          </w:hyperlink>
        </w:p>
        <w:p w14:paraId="3AF0A521" w14:textId="05101308"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8</w:t>
            </w:r>
            <w:r w:rsidR="004F54B5" w:rsidRPr="00EE598B">
              <w:rPr>
                <w:rFonts w:ascii="Times New Roman" w:hAnsi="Times New Roman" w:cs="Times New Roman"/>
                <w:noProof/>
                <w:webHidden/>
              </w:rPr>
              <w:fldChar w:fldCharType="end"/>
            </w:r>
          </w:hyperlink>
        </w:p>
        <w:p w14:paraId="3CFBA381" w14:textId="04AFB1BE"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1</w:t>
            </w:r>
            <w:r w:rsidR="004F54B5" w:rsidRPr="00EE598B">
              <w:rPr>
                <w:rFonts w:ascii="Times New Roman" w:hAnsi="Times New Roman" w:cs="Times New Roman"/>
                <w:noProof/>
                <w:webHidden/>
              </w:rPr>
              <w:fldChar w:fldCharType="end"/>
            </w:r>
          </w:hyperlink>
        </w:p>
        <w:p w14:paraId="1CBC4E67" w14:textId="07A67BE7" w:rsidR="004F54B5" w:rsidRPr="00EE598B" w:rsidRDefault="000515AE">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4</w:t>
            </w:r>
            <w:r w:rsidR="004F54B5" w:rsidRPr="00EE598B">
              <w:rPr>
                <w:rFonts w:ascii="Times New Roman" w:hAnsi="Times New Roman" w:cs="Times New Roman"/>
                <w:noProof/>
                <w:webHidden/>
              </w:rPr>
              <w:fldChar w:fldCharType="end"/>
            </w:r>
          </w:hyperlink>
        </w:p>
        <w:p w14:paraId="7F188447" w14:textId="2E65508F" w:rsidR="004F54B5" w:rsidRPr="00EE598B" w:rsidRDefault="000515AE">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6A97A734" w14:textId="735AD95E" w:rsidR="004F54B5" w:rsidRPr="00EE598B" w:rsidRDefault="000515AE">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56F66934" w14:textId="02B944BA" w:rsidR="004F54B5" w:rsidRPr="00EE598B" w:rsidRDefault="000515AE">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462EDEA2" w14:textId="227409A0" w:rsidR="004F54B5" w:rsidRPr="00EE598B" w:rsidRDefault="000515AE">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8D2669">
              <w:rPr>
                <w:noProof/>
                <w:webHidden/>
              </w:rPr>
              <w:t>98</w:t>
            </w:r>
            <w:r w:rsidR="004F54B5" w:rsidRPr="00EE598B">
              <w:rPr>
                <w:noProof/>
                <w:webHidden/>
              </w:rPr>
              <w:fldChar w:fldCharType="end"/>
            </w:r>
          </w:hyperlink>
        </w:p>
        <w:p w14:paraId="0F1FD887" w14:textId="5BAD8408" w:rsidR="004F54B5" w:rsidRPr="00EE598B" w:rsidRDefault="000515AE">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8D2669">
              <w:rPr>
                <w:webHidden/>
              </w:rPr>
              <w:t>99</w:t>
            </w:r>
            <w:r w:rsidR="004F54B5" w:rsidRPr="00EE598B">
              <w:rPr>
                <w:webHidden/>
              </w:rPr>
              <w:fldChar w:fldCharType="end"/>
            </w:r>
          </w:hyperlink>
        </w:p>
        <w:p w14:paraId="53C26731" w14:textId="1B42DCF1" w:rsidR="004F54B5" w:rsidRPr="00EE598B" w:rsidRDefault="000515AE">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8D2669">
              <w:rPr>
                <w:noProof/>
                <w:webHidden/>
              </w:rPr>
              <w:t>99</w:t>
            </w:r>
            <w:r w:rsidR="004F54B5" w:rsidRPr="00EE598B">
              <w:rPr>
                <w:noProof/>
                <w:webHidden/>
              </w:rPr>
              <w:fldChar w:fldCharType="end"/>
            </w:r>
          </w:hyperlink>
        </w:p>
        <w:p w14:paraId="63FDACD3" w14:textId="26BCB90C" w:rsidR="004F54B5" w:rsidRPr="00EE598B" w:rsidRDefault="000515AE">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8D2669">
              <w:rPr>
                <w:noProof/>
                <w:webHidden/>
              </w:rPr>
              <w:t>100</w:t>
            </w:r>
            <w:r w:rsidR="004F54B5" w:rsidRPr="00EE598B">
              <w:rPr>
                <w:noProof/>
                <w:webHidden/>
              </w:rPr>
              <w:fldChar w:fldCharType="end"/>
            </w:r>
          </w:hyperlink>
        </w:p>
        <w:p w14:paraId="15DBF552" w14:textId="5FBC1CFE" w:rsidR="004F54B5" w:rsidRPr="00EE598B" w:rsidRDefault="000515AE">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325EF606" w14:textId="7EFFB649" w:rsidR="004F54B5" w:rsidRPr="00EE598B" w:rsidRDefault="000515AE">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0011169B" w14:textId="47E14082" w:rsidR="004F54B5" w:rsidRPr="00EE598B" w:rsidRDefault="000515AE">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8D2669">
              <w:rPr>
                <w:noProof/>
                <w:webHidden/>
              </w:rPr>
              <w:t>103</w:t>
            </w:r>
            <w:r w:rsidR="004F54B5" w:rsidRPr="00EE598B">
              <w:rPr>
                <w:noProof/>
                <w:webHidden/>
              </w:rPr>
              <w:fldChar w:fldCharType="end"/>
            </w:r>
          </w:hyperlink>
        </w:p>
        <w:p w14:paraId="2A9CE44B" w14:textId="40B805A1" w:rsidR="004F54B5" w:rsidRPr="00EE598B" w:rsidRDefault="000515AE">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8D2669">
              <w:rPr>
                <w:noProof/>
                <w:webHidden/>
              </w:rPr>
              <w:t>104</w:t>
            </w:r>
            <w:r w:rsidR="004F54B5" w:rsidRPr="00EE598B">
              <w:rPr>
                <w:noProof/>
                <w:webHidden/>
              </w:rPr>
              <w:fldChar w:fldCharType="end"/>
            </w:r>
          </w:hyperlink>
        </w:p>
        <w:p w14:paraId="5FEEDCA0" w14:textId="5C0D8478" w:rsidR="004F54B5" w:rsidRPr="00EE598B" w:rsidRDefault="000515AE">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8D2669">
              <w:rPr>
                <w:noProof/>
                <w:webHidden/>
              </w:rPr>
              <w:t>105</w:t>
            </w:r>
            <w:r w:rsidR="004F54B5" w:rsidRPr="00EE598B">
              <w:rPr>
                <w:noProof/>
                <w:webHidden/>
              </w:rPr>
              <w:fldChar w:fldCharType="end"/>
            </w:r>
          </w:hyperlink>
        </w:p>
        <w:p w14:paraId="6992C342" w14:textId="4A38485F" w:rsidR="004F54B5" w:rsidRPr="00EE598B" w:rsidRDefault="000515AE">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8D2669">
              <w:rPr>
                <w:noProof/>
                <w:webHidden/>
              </w:rPr>
              <w:t>106</w:t>
            </w:r>
            <w:r w:rsidR="004F54B5" w:rsidRPr="00EE598B">
              <w:rPr>
                <w:noProof/>
                <w:webHidden/>
              </w:rPr>
              <w:fldChar w:fldCharType="end"/>
            </w:r>
          </w:hyperlink>
        </w:p>
        <w:p w14:paraId="3E59B2B6" w14:textId="023DAF03" w:rsidR="004F54B5" w:rsidRPr="00EE598B" w:rsidRDefault="000515AE">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8D2669">
              <w:rPr>
                <w:webHidden/>
              </w:rPr>
              <w:t>107</w:t>
            </w:r>
            <w:r w:rsidR="004F54B5" w:rsidRPr="00EE598B">
              <w:rPr>
                <w:webHidden/>
              </w:rPr>
              <w:fldChar w:fldCharType="end"/>
            </w:r>
          </w:hyperlink>
        </w:p>
        <w:p w14:paraId="1229D400" w14:textId="40DB3997" w:rsidR="004F54B5" w:rsidRPr="00EE598B" w:rsidRDefault="000515AE">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69B6BC58" w14:textId="082D67E6" w:rsidR="004F54B5" w:rsidRPr="00EE598B" w:rsidRDefault="000515AE">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22646C97" w14:textId="461B18E1" w:rsidR="004F54B5" w:rsidRPr="00EE598B" w:rsidRDefault="000515AE">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8D2669">
              <w:rPr>
                <w:webHidden/>
              </w:rPr>
              <w:t>110</w:t>
            </w:r>
            <w:r w:rsidR="004F54B5" w:rsidRPr="00EE598B">
              <w:rPr>
                <w:webHidden/>
              </w:rPr>
              <w:fldChar w:fldCharType="end"/>
            </w:r>
          </w:hyperlink>
        </w:p>
        <w:p w14:paraId="01A6908F" w14:textId="582CE8F6" w:rsidR="004F54B5" w:rsidRPr="00EE598B" w:rsidRDefault="000515AE">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8D2669">
              <w:rPr>
                <w:webHidden/>
              </w:rPr>
              <w:t>112</w:t>
            </w:r>
            <w:r w:rsidR="004F54B5" w:rsidRPr="00EE598B">
              <w:rPr>
                <w:webHidden/>
              </w:rPr>
              <w:fldChar w:fldCharType="end"/>
            </w:r>
          </w:hyperlink>
        </w:p>
        <w:p w14:paraId="6E047E29" w14:textId="5C255464" w:rsidR="004F54B5" w:rsidRDefault="000515AE">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8D2669">
              <w:rPr>
                <w:webHidden/>
              </w:rPr>
              <w:t>114</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507F2D4D"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sidR="008D2669">
          <w:rPr>
            <w:noProof/>
            <w:webHidden/>
          </w:rPr>
          <w:t>50</w:t>
        </w:r>
        <w:r>
          <w:rPr>
            <w:noProof/>
            <w:webHidden/>
          </w:rPr>
          <w:fldChar w:fldCharType="end"/>
        </w:r>
      </w:hyperlink>
    </w:p>
    <w:p w14:paraId="1184EC67" w14:textId="3EAD53A3" w:rsidR="000D57E5" w:rsidRDefault="000515AE"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8D2669">
          <w:rPr>
            <w:noProof/>
            <w:webHidden/>
          </w:rPr>
          <w:t>9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19C8BD87" w:rsidR="000D57E5" w:rsidRDefault="000515AE">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8D2669">
          <w:rPr>
            <w:noProof/>
            <w:webHidden/>
          </w:rPr>
          <w:t>52</w:t>
        </w:r>
        <w:r w:rsidR="000D57E5">
          <w:rPr>
            <w:noProof/>
            <w:webHidden/>
          </w:rPr>
          <w:fldChar w:fldCharType="end"/>
        </w:r>
      </w:hyperlink>
    </w:p>
    <w:p w14:paraId="71BB86D3" w14:textId="504E26F1" w:rsidR="000D57E5" w:rsidRDefault="000515AE"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8D2669">
          <w:rPr>
            <w:noProof/>
            <w:webHidden/>
          </w:rPr>
          <w:t>5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5BEAA8A0" w:rsidR="000D57E5" w:rsidRDefault="000515AE">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8D2669">
          <w:rPr>
            <w:noProof/>
            <w:webHidden/>
          </w:rPr>
          <w:t>57</w:t>
        </w:r>
        <w:r w:rsidR="000D57E5">
          <w:rPr>
            <w:noProof/>
            <w:webHidden/>
          </w:rPr>
          <w:fldChar w:fldCharType="end"/>
        </w:r>
      </w:hyperlink>
    </w:p>
    <w:p w14:paraId="4FC818E9" w14:textId="327D69A2" w:rsidR="000D57E5" w:rsidRDefault="000515AE">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8D2669">
          <w:rPr>
            <w:noProof/>
            <w:webHidden/>
          </w:rPr>
          <w:t>59</w:t>
        </w:r>
        <w:r w:rsidR="000D57E5">
          <w:rPr>
            <w:noProof/>
            <w:webHidden/>
          </w:rPr>
          <w:fldChar w:fldCharType="end"/>
        </w:r>
      </w:hyperlink>
    </w:p>
    <w:p w14:paraId="4A708D58" w14:textId="0AF35967" w:rsidR="000D57E5" w:rsidRDefault="000515AE">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8D2669">
          <w:rPr>
            <w:noProof/>
            <w:webHidden/>
          </w:rPr>
          <w:t>61</w:t>
        </w:r>
        <w:r w:rsidR="000D57E5">
          <w:rPr>
            <w:noProof/>
            <w:webHidden/>
          </w:rPr>
          <w:fldChar w:fldCharType="end"/>
        </w:r>
      </w:hyperlink>
    </w:p>
    <w:p w14:paraId="5AEB359E" w14:textId="481A164E" w:rsidR="000D57E5" w:rsidRDefault="000515AE">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8D2669">
          <w:rPr>
            <w:noProof/>
            <w:webHidden/>
          </w:rPr>
          <w:t>63</w:t>
        </w:r>
        <w:r w:rsidR="000D57E5">
          <w:rPr>
            <w:noProof/>
            <w:webHidden/>
          </w:rPr>
          <w:fldChar w:fldCharType="end"/>
        </w:r>
      </w:hyperlink>
    </w:p>
    <w:p w14:paraId="0C74E7A3" w14:textId="61DF44C0" w:rsidR="000D57E5" w:rsidRDefault="000515AE">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7BE707A4" w14:textId="1042BAB2" w:rsidR="000D57E5" w:rsidRDefault="000515AE">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691D1DF4" w14:textId="1E1403BA" w:rsidR="000D57E5" w:rsidRDefault="000515AE">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8D2669">
          <w:rPr>
            <w:noProof/>
            <w:webHidden/>
          </w:rPr>
          <w:t>68</w:t>
        </w:r>
        <w:r w:rsidR="000D57E5">
          <w:rPr>
            <w:noProof/>
            <w:webHidden/>
          </w:rPr>
          <w:fldChar w:fldCharType="end"/>
        </w:r>
      </w:hyperlink>
    </w:p>
    <w:p w14:paraId="1D1311C1" w14:textId="2231C183" w:rsidR="000D57E5" w:rsidRDefault="000515AE">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7F9CD31B" w14:textId="59A2E930" w:rsidR="000D57E5" w:rsidRDefault="000515AE">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3E5BA347" w14:textId="6AF1EE50" w:rsidR="000D57E5" w:rsidRDefault="000515AE">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8D2669">
          <w:rPr>
            <w:noProof/>
            <w:webHidden/>
          </w:rPr>
          <w:t>72</w:t>
        </w:r>
        <w:r w:rsidR="000D57E5">
          <w:rPr>
            <w:noProof/>
            <w:webHidden/>
          </w:rPr>
          <w:fldChar w:fldCharType="end"/>
        </w:r>
      </w:hyperlink>
    </w:p>
    <w:p w14:paraId="5C93A6FE" w14:textId="4E013948" w:rsidR="000D57E5" w:rsidRDefault="000515AE">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8D2669">
          <w:rPr>
            <w:noProof/>
            <w:webHidden/>
          </w:rPr>
          <w:t>74</w:t>
        </w:r>
        <w:r w:rsidR="000D57E5">
          <w:rPr>
            <w:noProof/>
            <w:webHidden/>
          </w:rPr>
          <w:fldChar w:fldCharType="end"/>
        </w:r>
      </w:hyperlink>
    </w:p>
    <w:p w14:paraId="277A5410" w14:textId="232E12FD" w:rsidR="000D57E5" w:rsidRDefault="000515AE">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1AF7B1F9" w14:textId="15927578" w:rsidR="000D57E5" w:rsidRDefault="000515AE">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2B734DDD" w14:textId="5F938871" w:rsidR="000D57E5" w:rsidRDefault="000515AE">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8D2669">
          <w:rPr>
            <w:noProof/>
            <w:webHidden/>
          </w:rPr>
          <w:t>80</w:t>
        </w:r>
        <w:r w:rsidR="000D57E5">
          <w:rPr>
            <w:noProof/>
            <w:webHidden/>
          </w:rPr>
          <w:fldChar w:fldCharType="end"/>
        </w:r>
      </w:hyperlink>
    </w:p>
    <w:p w14:paraId="017ED7CD" w14:textId="5027BE67" w:rsidR="000D57E5" w:rsidRDefault="000515AE">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8D2669">
          <w:rPr>
            <w:noProof/>
            <w:webHidden/>
          </w:rPr>
          <w:t>82</w:t>
        </w:r>
        <w:r w:rsidR="000D57E5">
          <w:rPr>
            <w:noProof/>
            <w:webHidden/>
          </w:rPr>
          <w:fldChar w:fldCharType="end"/>
        </w:r>
      </w:hyperlink>
    </w:p>
    <w:p w14:paraId="7A299601" w14:textId="31487628" w:rsidR="000D57E5" w:rsidRDefault="000515AE">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8D2669">
          <w:rPr>
            <w:noProof/>
            <w:webHidden/>
          </w:rPr>
          <w:t>84</w:t>
        </w:r>
        <w:r w:rsidR="000D57E5">
          <w:rPr>
            <w:noProof/>
            <w:webHidden/>
          </w:rPr>
          <w:fldChar w:fldCharType="end"/>
        </w:r>
      </w:hyperlink>
    </w:p>
    <w:p w14:paraId="286CAFF5" w14:textId="75E124E2" w:rsidR="000D57E5" w:rsidRDefault="000515AE">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8D2669">
          <w:rPr>
            <w:noProof/>
            <w:webHidden/>
          </w:rPr>
          <w:t>86</w:t>
        </w:r>
        <w:r w:rsidR="000D57E5">
          <w:rPr>
            <w:noProof/>
            <w:webHidden/>
          </w:rPr>
          <w:fldChar w:fldCharType="end"/>
        </w:r>
      </w:hyperlink>
    </w:p>
    <w:p w14:paraId="6CA7184D" w14:textId="0E952CE1" w:rsidR="000D57E5" w:rsidRDefault="000515AE">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8D2669">
          <w:rPr>
            <w:noProof/>
            <w:webHidden/>
          </w:rPr>
          <w:t>89</w:t>
        </w:r>
        <w:r w:rsidR="000D57E5">
          <w:rPr>
            <w:noProof/>
            <w:webHidden/>
          </w:rPr>
          <w:fldChar w:fldCharType="end"/>
        </w:r>
      </w:hyperlink>
    </w:p>
    <w:p w14:paraId="615C3B0E" w14:textId="4A7A779B" w:rsidR="000D57E5" w:rsidRDefault="000515AE">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8D2669">
          <w:rPr>
            <w:noProof/>
            <w:webHidden/>
          </w:rPr>
          <w:t>92</w:t>
        </w:r>
        <w:r w:rsidR="000D57E5">
          <w:rPr>
            <w:noProof/>
            <w:webHidden/>
          </w:rPr>
          <w:fldChar w:fldCharType="end"/>
        </w:r>
      </w:hyperlink>
    </w:p>
    <w:p w14:paraId="2A52764F" w14:textId="7E731E9F" w:rsidR="000D57E5" w:rsidRDefault="000515AE">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8D2669">
          <w:rPr>
            <w:noProof/>
            <w:webHidden/>
          </w:rPr>
          <w:t>94</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1505BAB9" w:rsidR="009954B7" w:rsidRDefault="000515AE">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0DBEBB8F" w14:textId="796A7FDB" w:rsidR="009954B7" w:rsidRDefault="000515AE"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7DF0861A" w:rsidR="009954B7" w:rsidRDefault="000515AE">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263EE286" w14:textId="6116B8BD" w:rsidR="009954B7" w:rsidRDefault="000515AE">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5E76923B"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sidR="008D2669">
          <w:rPr>
            <w:noProof/>
            <w:webHidden/>
          </w:rPr>
          <w:t>17</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F4C0524" w:rsidR="000D57E5" w:rsidRDefault="000515AE"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8D2669">
          <w:rPr>
            <w:noProof/>
            <w:webHidden/>
          </w:rPr>
          <w:t>1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4DE0B1A" w:rsidR="000D57E5" w:rsidRDefault="000515AE">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8D2669">
          <w:rPr>
            <w:noProof/>
            <w:webHidden/>
          </w:rPr>
          <w:t>22</w:t>
        </w:r>
        <w:r w:rsidR="000D57E5">
          <w:rPr>
            <w:noProof/>
            <w:webHidden/>
          </w:rPr>
          <w:fldChar w:fldCharType="end"/>
        </w:r>
      </w:hyperlink>
    </w:p>
    <w:p w14:paraId="009D86D4" w14:textId="21812DC1" w:rsidR="000D57E5" w:rsidRDefault="000515AE">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8D2669">
          <w:rPr>
            <w:noProof/>
            <w:webHidden/>
          </w:rPr>
          <w:t>24</w:t>
        </w:r>
        <w:r w:rsidR="000D57E5">
          <w:rPr>
            <w:noProof/>
            <w:webHidden/>
          </w:rPr>
          <w:fldChar w:fldCharType="end"/>
        </w:r>
      </w:hyperlink>
    </w:p>
    <w:p w14:paraId="364A1423" w14:textId="69FF824E" w:rsidR="000D57E5" w:rsidRDefault="000515AE">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8D2669">
          <w:rPr>
            <w:noProof/>
            <w:webHidden/>
          </w:rPr>
          <w:t>26</w:t>
        </w:r>
        <w:r w:rsidR="000D57E5">
          <w:rPr>
            <w:noProof/>
            <w:webHidden/>
          </w:rPr>
          <w:fldChar w:fldCharType="end"/>
        </w:r>
      </w:hyperlink>
    </w:p>
    <w:p w14:paraId="52F34121" w14:textId="75695D7A" w:rsidR="000D57E5" w:rsidRDefault="000515AE">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5916800E" w14:textId="766E94FA" w:rsidR="000D57E5" w:rsidRDefault="000515AE">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4F3B7699" w14:textId="0306EAD4" w:rsidR="000D57E5" w:rsidRDefault="000515AE">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8D2669">
          <w:rPr>
            <w:noProof/>
            <w:webHidden/>
          </w:rPr>
          <w:t>35</w:t>
        </w:r>
        <w:r w:rsidR="000D57E5">
          <w:rPr>
            <w:noProof/>
            <w:webHidden/>
          </w:rPr>
          <w:fldChar w:fldCharType="end"/>
        </w:r>
      </w:hyperlink>
    </w:p>
    <w:p w14:paraId="3741996F" w14:textId="25E51E56" w:rsidR="000D57E5" w:rsidRDefault="000515AE">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8D2669">
          <w:rPr>
            <w:noProof/>
            <w:webHidden/>
          </w:rPr>
          <w:t>36</w:t>
        </w:r>
        <w:r w:rsidR="000D57E5">
          <w:rPr>
            <w:noProof/>
            <w:webHidden/>
          </w:rPr>
          <w:fldChar w:fldCharType="end"/>
        </w:r>
      </w:hyperlink>
    </w:p>
    <w:p w14:paraId="6AA80699" w14:textId="0DAAC383" w:rsidR="000D57E5" w:rsidRDefault="000515AE">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8D2669">
          <w:rPr>
            <w:noProof/>
            <w:webHidden/>
          </w:rPr>
          <w:t>37</w:t>
        </w:r>
        <w:r w:rsidR="000D57E5">
          <w:rPr>
            <w:noProof/>
            <w:webHidden/>
          </w:rPr>
          <w:fldChar w:fldCharType="end"/>
        </w:r>
      </w:hyperlink>
    </w:p>
    <w:p w14:paraId="4B11FC2A" w14:textId="0FF171C3" w:rsidR="000D57E5" w:rsidRDefault="000515AE">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8D2669">
          <w:rPr>
            <w:noProof/>
            <w:webHidden/>
          </w:rPr>
          <w:t>39</w:t>
        </w:r>
        <w:r w:rsidR="000D57E5">
          <w:rPr>
            <w:noProof/>
            <w:webHidden/>
          </w:rPr>
          <w:fldChar w:fldCharType="end"/>
        </w:r>
      </w:hyperlink>
    </w:p>
    <w:p w14:paraId="0C03B645" w14:textId="448E7ECA" w:rsidR="000D57E5" w:rsidRDefault="000515AE">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8D2669">
          <w:rPr>
            <w:noProof/>
            <w:webHidden/>
          </w:rPr>
          <w:t>40</w:t>
        </w:r>
        <w:r w:rsidR="000D57E5">
          <w:rPr>
            <w:noProof/>
            <w:webHidden/>
          </w:rPr>
          <w:fldChar w:fldCharType="end"/>
        </w:r>
      </w:hyperlink>
    </w:p>
    <w:p w14:paraId="057434D6" w14:textId="6A4341BD" w:rsidR="000D57E5" w:rsidRDefault="000515AE">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8D2669">
          <w:rPr>
            <w:noProof/>
            <w:webHidden/>
          </w:rPr>
          <w:t>41</w:t>
        </w:r>
        <w:r w:rsidR="000D57E5">
          <w:rPr>
            <w:noProof/>
            <w:webHidden/>
          </w:rPr>
          <w:fldChar w:fldCharType="end"/>
        </w:r>
      </w:hyperlink>
    </w:p>
    <w:p w14:paraId="561B98F5" w14:textId="2C3F6FF7" w:rsidR="000D57E5" w:rsidRDefault="000515AE">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7BC7D713" w14:textId="43318C5B" w:rsidR="000D57E5" w:rsidRDefault="000515AE">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348CDB00" w14:textId="2A0C5D2A" w:rsidR="000D57E5" w:rsidRDefault="000515AE"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8D2669">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B3AFC4B" w:rsidR="000D57E5" w:rsidRDefault="000515AE"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8D2669">
          <w:rPr>
            <w:noProof/>
            <w:webHidden/>
          </w:rPr>
          <w:t>29</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2A3CB625" w:rsidR="000D57E5" w:rsidRDefault="000515AE">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8D2669">
          <w:rPr>
            <w:noProof/>
            <w:webHidden/>
          </w:rPr>
          <w:t>30</w:t>
        </w:r>
        <w:r w:rsidR="000D57E5">
          <w:rPr>
            <w:noProof/>
            <w:webHidden/>
          </w:rPr>
          <w:fldChar w:fldCharType="end"/>
        </w:r>
      </w:hyperlink>
    </w:p>
    <w:p w14:paraId="619F1664" w14:textId="6FB68AE1" w:rsidR="000D57E5" w:rsidRDefault="000515AE"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8D2669">
          <w:rPr>
            <w:noProof/>
            <w:webHidden/>
          </w:rPr>
          <w:t>33</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5A59C65E" w:rsidR="000D57E5" w:rsidRDefault="000515AE"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8D2669">
          <w:rPr>
            <w:noProof/>
            <w:webHidden/>
          </w:rPr>
          <w:t>5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647C2BF4" w:rsidR="000D57E5" w:rsidRDefault="000515AE">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8D2669">
          <w:rPr>
            <w:noProof/>
            <w:webHidden/>
          </w:rPr>
          <w:t>58</w:t>
        </w:r>
        <w:r w:rsidR="000D57E5">
          <w:rPr>
            <w:noProof/>
            <w:webHidden/>
          </w:rPr>
          <w:fldChar w:fldCharType="end"/>
        </w:r>
      </w:hyperlink>
    </w:p>
    <w:p w14:paraId="4AC4865B" w14:textId="78AF5DFB" w:rsidR="000D57E5" w:rsidRDefault="000515AE">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8D2669">
          <w:rPr>
            <w:noProof/>
            <w:webHidden/>
          </w:rPr>
          <w:t>60</w:t>
        </w:r>
        <w:r w:rsidR="000D57E5">
          <w:rPr>
            <w:noProof/>
            <w:webHidden/>
          </w:rPr>
          <w:fldChar w:fldCharType="end"/>
        </w:r>
      </w:hyperlink>
    </w:p>
    <w:p w14:paraId="706338C2" w14:textId="1B5F5EB6" w:rsidR="000D57E5" w:rsidRDefault="000515AE">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8D2669">
          <w:rPr>
            <w:noProof/>
            <w:webHidden/>
          </w:rPr>
          <w:t>62</w:t>
        </w:r>
        <w:r w:rsidR="000D57E5">
          <w:rPr>
            <w:noProof/>
            <w:webHidden/>
          </w:rPr>
          <w:fldChar w:fldCharType="end"/>
        </w:r>
      </w:hyperlink>
    </w:p>
    <w:p w14:paraId="2985534E" w14:textId="744CA931" w:rsidR="000D57E5" w:rsidRDefault="000515AE">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8D2669">
          <w:rPr>
            <w:noProof/>
            <w:webHidden/>
          </w:rPr>
          <w:t>64</w:t>
        </w:r>
        <w:r w:rsidR="000D57E5">
          <w:rPr>
            <w:noProof/>
            <w:webHidden/>
          </w:rPr>
          <w:fldChar w:fldCharType="end"/>
        </w:r>
      </w:hyperlink>
    </w:p>
    <w:p w14:paraId="7AD98F4E" w14:textId="75C46920" w:rsidR="000D57E5" w:rsidRDefault="000515AE">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075B977B" w14:textId="6386B1F0" w:rsidR="000D57E5" w:rsidRDefault="000515AE">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5FCEEBC6" w14:textId="61294E19" w:rsidR="000D57E5" w:rsidRDefault="000515AE">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8D2669">
          <w:rPr>
            <w:noProof/>
            <w:webHidden/>
          </w:rPr>
          <w:t>69</w:t>
        </w:r>
        <w:r w:rsidR="000D57E5">
          <w:rPr>
            <w:noProof/>
            <w:webHidden/>
          </w:rPr>
          <w:fldChar w:fldCharType="end"/>
        </w:r>
      </w:hyperlink>
    </w:p>
    <w:p w14:paraId="2037FD92" w14:textId="645ADC68" w:rsidR="000D57E5" w:rsidRDefault="000515AE">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1F07A06F" w14:textId="3616967D" w:rsidR="000D57E5" w:rsidRDefault="000515AE">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02A2865D" w14:textId="31784ED5" w:rsidR="000D57E5" w:rsidRDefault="000515AE">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8D2669">
          <w:rPr>
            <w:noProof/>
            <w:webHidden/>
          </w:rPr>
          <w:t>73</w:t>
        </w:r>
        <w:r w:rsidR="000D57E5">
          <w:rPr>
            <w:noProof/>
            <w:webHidden/>
          </w:rPr>
          <w:fldChar w:fldCharType="end"/>
        </w:r>
      </w:hyperlink>
    </w:p>
    <w:p w14:paraId="30094E91" w14:textId="78B0BB63" w:rsidR="000D57E5" w:rsidRDefault="000515AE">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8D2669">
          <w:rPr>
            <w:noProof/>
            <w:webHidden/>
          </w:rPr>
          <w:t>75</w:t>
        </w:r>
        <w:r w:rsidR="000D57E5">
          <w:rPr>
            <w:noProof/>
            <w:webHidden/>
          </w:rPr>
          <w:fldChar w:fldCharType="end"/>
        </w:r>
      </w:hyperlink>
    </w:p>
    <w:p w14:paraId="7017CDAB" w14:textId="5553308F" w:rsidR="000D57E5" w:rsidRDefault="000515AE">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5C3A046B" w14:textId="494ACB21" w:rsidR="000D57E5" w:rsidRDefault="000515AE">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38C85AE8" w14:textId="4B63CF73" w:rsidR="000D57E5" w:rsidRDefault="000515AE">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8D2669">
          <w:rPr>
            <w:noProof/>
            <w:webHidden/>
          </w:rPr>
          <w:t>81</w:t>
        </w:r>
        <w:r w:rsidR="000D57E5">
          <w:rPr>
            <w:noProof/>
            <w:webHidden/>
          </w:rPr>
          <w:fldChar w:fldCharType="end"/>
        </w:r>
      </w:hyperlink>
    </w:p>
    <w:p w14:paraId="79544E8B" w14:textId="3DC56E0E" w:rsidR="000D57E5" w:rsidRDefault="000515AE">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8D2669">
          <w:rPr>
            <w:noProof/>
            <w:webHidden/>
          </w:rPr>
          <w:t>83</w:t>
        </w:r>
        <w:r w:rsidR="000D57E5">
          <w:rPr>
            <w:noProof/>
            <w:webHidden/>
          </w:rPr>
          <w:fldChar w:fldCharType="end"/>
        </w:r>
      </w:hyperlink>
    </w:p>
    <w:p w14:paraId="325629A7" w14:textId="7A8D2BBC" w:rsidR="000D57E5" w:rsidRDefault="000515AE">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8D2669">
          <w:rPr>
            <w:noProof/>
            <w:webHidden/>
          </w:rPr>
          <w:t>85</w:t>
        </w:r>
        <w:r w:rsidR="000D57E5">
          <w:rPr>
            <w:noProof/>
            <w:webHidden/>
          </w:rPr>
          <w:fldChar w:fldCharType="end"/>
        </w:r>
      </w:hyperlink>
    </w:p>
    <w:p w14:paraId="2E88A896" w14:textId="19D71A68" w:rsidR="000D57E5" w:rsidRDefault="000515AE">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8D2669">
          <w:rPr>
            <w:noProof/>
            <w:webHidden/>
          </w:rPr>
          <w:t>87</w:t>
        </w:r>
        <w:r w:rsidR="000D57E5">
          <w:rPr>
            <w:noProof/>
            <w:webHidden/>
          </w:rPr>
          <w:fldChar w:fldCharType="end"/>
        </w:r>
      </w:hyperlink>
    </w:p>
    <w:p w14:paraId="4BB84FD1" w14:textId="2978D469" w:rsidR="000D57E5" w:rsidRDefault="000515AE">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8D2669">
          <w:rPr>
            <w:noProof/>
            <w:webHidden/>
          </w:rPr>
          <w:t>90</w:t>
        </w:r>
        <w:r w:rsidR="000D57E5">
          <w:rPr>
            <w:noProof/>
            <w:webHidden/>
          </w:rPr>
          <w:fldChar w:fldCharType="end"/>
        </w:r>
      </w:hyperlink>
    </w:p>
    <w:p w14:paraId="78DAF025" w14:textId="22A22F65" w:rsidR="000D57E5" w:rsidRDefault="000515AE">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8D2669">
          <w:rPr>
            <w:noProof/>
            <w:webHidden/>
          </w:rPr>
          <w:t>93</w:t>
        </w:r>
        <w:r w:rsidR="000D57E5">
          <w:rPr>
            <w:noProof/>
            <w:webHidden/>
          </w:rPr>
          <w:fldChar w:fldCharType="end"/>
        </w:r>
      </w:hyperlink>
    </w:p>
    <w:p w14:paraId="023BB8E0" w14:textId="16A1956A" w:rsidR="000D57E5" w:rsidRDefault="000515AE">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8D2669">
          <w:rPr>
            <w:noProof/>
            <w:webHidden/>
          </w:rPr>
          <w:t>95</w:t>
        </w:r>
        <w:r w:rsidR="000D57E5">
          <w:rPr>
            <w:noProof/>
            <w:webHidden/>
          </w:rPr>
          <w:fldChar w:fldCharType="end"/>
        </w:r>
      </w:hyperlink>
    </w:p>
    <w:p w14:paraId="48301F8C" w14:textId="6F521F0B" w:rsidR="000D57E5" w:rsidRDefault="000515AE">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8D2669">
          <w:rPr>
            <w:noProof/>
            <w:webHidden/>
          </w:rPr>
          <w:t>97</w:t>
        </w:r>
        <w:r w:rsidR="000D57E5">
          <w:rPr>
            <w:noProof/>
            <w:webHidden/>
          </w:rPr>
          <w:fldChar w:fldCharType="end"/>
        </w:r>
      </w:hyperlink>
    </w:p>
    <w:p w14:paraId="0B79C8F9" w14:textId="40FB8E3B" w:rsidR="000D57E5" w:rsidRDefault="000515AE"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8D2669">
          <w:rPr>
            <w:noProof/>
            <w:webHidden/>
          </w:rPr>
          <w:t>9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6AE9B99" w:rsidR="000D57E5" w:rsidRDefault="000515AE">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8D2669">
          <w:rPr>
            <w:noProof/>
            <w:webHidden/>
          </w:rPr>
          <w:t>99</w:t>
        </w:r>
        <w:r w:rsidR="000D57E5">
          <w:rPr>
            <w:noProof/>
            <w:webHidden/>
          </w:rPr>
          <w:fldChar w:fldCharType="end"/>
        </w:r>
      </w:hyperlink>
    </w:p>
    <w:p w14:paraId="0F6F3AD5" w14:textId="62162B73" w:rsidR="000D57E5" w:rsidRDefault="000515AE">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8D2669">
          <w:rPr>
            <w:noProof/>
            <w:webHidden/>
          </w:rPr>
          <w:t>100</w:t>
        </w:r>
        <w:r w:rsidR="000D57E5">
          <w:rPr>
            <w:noProof/>
            <w:webHidden/>
          </w:rPr>
          <w:fldChar w:fldCharType="end"/>
        </w:r>
      </w:hyperlink>
    </w:p>
    <w:p w14:paraId="3930ABD6" w14:textId="64AFA80A" w:rsidR="000D57E5" w:rsidRDefault="000515AE">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8D2669">
          <w:rPr>
            <w:noProof/>
            <w:webHidden/>
          </w:rPr>
          <w:t>101</w:t>
        </w:r>
        <w:r w:rsidR="000D57E5">
          <w:rPr>
            <w:noProof/>
            <w:webHidden/>
          </w:rPr>
          <w:fldChar w:fldCharType="end"/>
        </w:r>
      </w:hyperlink>
    </w:p>
    <w:p w14:paraId="1B3CFBE6" w14:textId="2894AD11" w:rsidR="000D57E5" w:rsidRDefault="000515AE">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8D2669">
          <w:rPr>
            <w:noProof/>
            <w:webHidden/>
          </w:rPr>
          <w:t>102</w:t>
        </w:r>
        <w:r w:rsidR="000D57E5">
          <w:rPr>
            <w:noProof/>
            <w:webHidden/>
          </w:rPr>
          <w:fldChar w:fldCharType="end"/>
        </w:r>
      </w:hyperlink>
    </w:p>
    <w:p w14:paraId="0D986127" w14:textId="6910D2B9" w:rsidR="000D57E5" w:rsidRDefault="000515AE">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8D2669">
          <w:rPr>
            <w:noProof/>
            <w:webHidden/>
          </w:rPr>
          <w:t>103</w:t>
        </w:r>
        <w:r w:rsidR="000D57E5">
          <w:rPr>
            <w:noProof/>
            <w:webHidden/>
          </w:rPr>
          <w:fldChar w:fldCharType="end"/>
        </w:r>
      </w:hyperlink>
    </w:p>
    <w:p w14:paraId="29D3CA4B" w14:textId="1818ED4C" w:rsidR="000D57E5" w:rsidRDefault="000515AE">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8D2669">
          <w:rPr>
            <w:noProof/>
            <w:webHidden/>
          </w:rPr>
          <w:t>104</w:t>
        </w:r>
        <w:r w:rsidR="000D57E5">
          <w:rPr>
            <w:noProof/>
            <w:webHidden/>
          </w:rPr>
          <w:fldChar w:fldCharType="end"/>
        </w:r>
      </w:hyperlink>
    </w:p>
    <w:p w14:paraId="3D0470C5" w14:textId="2F494530" w:rsidR="000D57E5" w:rsidRDefault="000515AE">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8D2669">
          <w:rPr>
            <w:noProof/>
            <w:webHidden/>
          </w:rPr>
          <w:t>105</w:t>
        </w:r>
        <w:r w:rsidR="000D57E5">
          <w:rPr>
            <w:noProof/>
            <w:webHidden/>
          </w:rPr>
          <w:fldChar w:fldCharType="end"/>
        </w:r>
      </w:hyperlink>
    </w:p>
    <w:p w14:paraId="139951F1" w14:textId="1AD36B80" w:rsidR="000D57E5" w:rsidRDefault="000515AE"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8D2669">
          <w:rPr>
            <w:noProof/>
            <w:webHidden/>
          </w:rPr>
          <w:t>106</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2B986F17" w:rsidR="000D57E5" w:rsidRDefault="000515AE">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8D2669">
          <w:rPr>
            <w:noProof/>
            <w:webHidden/>
          </w:rPr>
          <w:t>108</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lastRenderedPageBreak/>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77777777" w:rsidR="00D20A28" w:rsidRDefault="00D20A28" w:rsidP="003D33E4">
      <w:pPr>
        <w:pStyle w:val="Content"/>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C16ECD7" w14:textId="7777777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44A7B8C8"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r w:rsidR="000515AE">
        <w:fldChar w:fldCharType="begin"/>
      </w:r>
      <w:r w:rsidR="000515AE">
        <w:instrText xml:space="preserve"> SEQ Hình_1.4. \* ARABIC </w:instrText>
      </w:r>
      <w:r w:rsidR="000515AE">
        <w:fldChar w:fldCharType="separate"/>
      </w:r>
      <w:r w:rsidR="008D2669">
        <w:rPr>
          <w:noProof/>
        </w:rPr>
        <w:t>1</w:t>
      </w:r>
      <w:r w:rsidR="000515AE">
        <w:rPr>
          <w:noProof/>
        </w:rPr>
        <w:fldChar w:fldCharType="end"/>
      </w:r>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6ABD73F6" w:rsidR="0051644A" w:rsidRDefault="0050625E" w:rsidP="003D33E4">
      <w:pPr>
        <w:pStyle w:val="Caption1"/>
      </w:pPr>
      <w:bookmarkStart w:id="16" w:name="_Toc73379916"/>
      <w:proofErr w:type="spellStart"/>
      <w:r>
        <w:t>Hình</w:t>
      </w:r>
      <w:proofErr w:type="spellEnd"/>
      <w:r>
        <w:t xml:space="preserve"> 1.4.1. </w:t>
      </w:r>
      <w:r w:rsidR="000515AE">
        <w:fldChar w:fldCharType="begin"/>
      </w:r>
      <w:r w:rsidR="000515AE">
        <w:instrText xml:space="preserve"> SEQ Hình_1.4.1. \* ARABIC </w:instrText>
      </w:r>
      <w:r w:rsidR="000515AE">
        <w:fldChar w:fldCharType="separate"/>
      </w:r>
      <w:r w:rsidR="008D2669">
        <w:rPr>
          <w:noProof/>
        </w:rPr>
        <w:t>1</w:t>
      </w:r>
      <w:r w:rsidR="000515AE">
        <w:rPr>
          <w:noProof/>
        </w:rPr>
        <w:fldChar w:fldCharType="end"/>
      </w:r>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w:t>
      </w:r>
      <w:r>
        <w:rPr>
          <w:lang w:val="vi-VN"/>
        </w:rPr>
        <w:lastRenderedPageBreak/>
        <w:t>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09B7737D"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1</w:t>
      </w:r>
      <w:r w:rsidR="000515AE">
        <w:rPr>
          <w:noProof/>
        </w:rPr>
        <w:fldChar w:fldCharType="end"/>
      </w:r>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3AA393A4" w:rsidR="00A92F71" w:rsidRPr="00D46D0B" w:rsidRDefault="0050625E" w:rsidP="003D33E4">
      <w:pPr>
        <w:pStyle w:val="Caption1"/>
        <w:rPr>
          <w:rFonts w:eastAsia="MS Mincho"/>
        </w:rPr>
      </w:pPr>
      <w:bookmarkStart w:id="37" w:name="_Toc73379923"/>
      <w:proofErr w:type="spellStart"/>
      <w:r>
        <w:t>Hình</w:t>
      </w:r>
      <w:proofErr w:type="spellEnd"/>
      <w:r>
        <w:t xml:space="preserve"> 2. </w:t>
      </w:r>
      <w:r w:rsidR="000515AE">
        <w:fldChar w:fldCharType="begin"/>
      </w:r>
      <w:r w:rsidR="000515AE">
        <w:instrText xml:space="preserve"> SEQ Hình_2. \* </w:instrText>
      </w:r>
      <w:r w:rsidR="000515AE">
        <w:instrText xml:space="preserve">ARABIC </w:instrText>
      </w:r>
      <w:r w:rsidR="000515AE">
        <w:fldChar w:fldCharType="separate"/>
      </w:r>
      <w:r w:rsidR="008D2669">
        <w:rPr>
          <w:noProof/>
        </w:rPr>
        <w:t>2</w:t>
      </w:r>
      <w:r w:rsidR="000515AE">
        <w:rPr>
          <w:noProof/>
        </w:rPr>
        <w:fldChar w:fldCharType="end"/>
      </w:r>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lastRenderedPageBreak/>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5E70C093" w:rsidR="00A92F71" w:rsidRPr="0050625E" w:rsidRDefault="0050625E" w:rsidP="003D33E4">
      <w:pPr>
        <w:pStyle w:val="Caption1"/>
        <w:rPr>
          <w:rFonts w:cs="Times New Roman"/>
        </w:rPr>
      </w:pPr>
      <w:bookmarkStart w:id="53" w:name="_Toc73379924"/>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3</w:t>
      </w:r>
      <w:r w:rsidR="000515AE">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lastRenderedPageBreak/>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lastRenderedPageBreak/>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lastRenderedPageBreak/>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311A6113" w:rsidR="00A92F71" w:rsidRPr="00D46D0B" w:rsidRDefault="0050625E" w:rsidP="003D33E4">
      <w:pPr>
        <w:pStyle w:val="Caption1"/>
        <w:rPr>
          <w:rFonts w:cs="Times New Roman"/>
        </w:rPr>
      </w:pPr>
      <w:bookmarkStart w:id="65" w:name="_Toc73379936"/>
      <w:proofErr w:type="spellStart"/>
      <w:r>
        <w:t>Hình</w:t>
      </w:r>
      <w:proofErr w:type="spellEnd"/>
      <w:r>
        <w:t xml:space="preserve"> 2.5.2. </w:t>
      </w:r>
      <w:r w:rsidR="000515AE">
        <w:fldChar w:fldCharType="begin"/>
      </w:r>
      <w:r w:rsidR="000515AE">
        <w:instrText xml:space="preserve"> SEQ Hình_2.5.2. \* ARABIC </w:instrText>
      </w:r>
      <w:r w:rsidR="000515AE">
        <w:fldChar w:fldCharType="separate"/>
      </w:r>
      <w:r w:rsidR="008D2669">
        <w:rPr>
          <w:noProof/>
        </w:rPr>
        <w:t>1</w:t>
      </w:r>
      <w:r w:rsidR="000515AE">
        <w:rPr>
          <w:noProof/>
        </w:rPr>
        <w:fldChar w:fldCharType="end"/>
      </w:r>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w:t>
      </w:r>
      <w:r w:rsidRPr="00D46D0B">
        <w:lastRenderedPageBreak/>
        <w:t xml:space="preserve">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01CDF1D7"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r w:rsidR="000515AE">
        <w:fldChar w:fldCharType="begin"/>
      </w:r>
      <w:r w:rsidR="000515AE">
        <w:instrText xml:space="preserve"> SEQ Hình_2.5.4. \* ARABIC </w:instrText>
      </w:r>
      <w:r w:rsidR="000515AE">
        <w:fldChar w:fldCharType="separate"/>
      </w:r>
      <w:r w:rsidR="008D2669">
        <w:rPr>
          <w:noProof/>
        </w:rPr>
        <w:t>1</w:t>
      </w:r>
      <w:r w:rsidR="000515AE">
        <w:rPr>
          <w:noProof/>
        </w:rPr>
        <w:fldChar w:fldCharType="end"/>
      </w:r>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lastRenderedPageBreak/>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lastRenderedPageBreak/>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lastRenderedPageBreak/>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11B16BE4"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r w:rsidR="000515AE">
        <w:fldChar w:fldCharType="begin"/>
      </w:r>
      <w:r w:rsidR="000515AE">
        <w:instrText xml:space="preserve"> SEQ Hình_2.5.4. \* ARABIC </w:instrText>
      </w:r>
      <w:r w:rsidR="000515AE">
        <w:fldChar w:fldCharType="separate"/>
      </w:r>
      <w:r w:rsidR="008D2669">
        <w:rPr>
          <w:noProof/>
        </w:rPr>
        <w:t>2</w:t>
      </w:r>
      <w:r w:rsidR="000515AE">
        <w:rPr>
          <w:noProof/>
        </w:rPr>
        <w:fldChar w:fldCharType="end"/>
      </w:r>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99884B1"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8D2669">
        <w:rPr>
          <w:noProof/>
        </w:rPr>
        <w:t>4</w:t>
      </w:r>
      <w:r w:rsidR="004B726B">
        <w:rPr>
          <w:noProof/>
        </w:rPr>
        <w:fldChar w:fldCharType="end"/>
      </w:r>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D4A166C" w:rsidR="00A92F71" w:rsidRPr="00533D2B" w:rsidRDefault="00533D2B" w:rsidP="003D33E4">
      <w:pPr>
        <w:pStyle w:val="Caption1"/>
      </w:pPr>
      <w:bookmarkStart w:id="88" w:name="_Toc73379926"/>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5</w:t>
      </w:r>
      <w:r w:rsidR="000515AE">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38A81D02" w:rsidR="00A92F71" w:rsidRDefault="00533D2B" w:rsidP="003D33E4">
      <w:pPr>
        <w:pStyle w:val="Caption1"/>
      </w:pPr>
      <w:bookmarkStart w:id="89" w:name="_Toc73379927"/>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6</w:t>
      </w:r>
      <w:r w:rsidR="000515AE">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16BBC500" w:rsidR="00A92F71" w:rsidRPr="00D46D0B" w:rsidRDefault="00533D2B" w:rsidP="003D33E4">
      <w:pPr>
        <w:pStyle w:val="Caption1"/>
      </w:pPr>
      <w:bookmarkStart w:id="91" w:name="_Toc73379928"/>
      <w:proofErr w:type="spellStart"/>
      <w:r>
        <w:lastRenderedPageBreak/>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7</w:t>
      </w:r>
      <w:r w:rsidR="000515AE">
        <w:rPr>
          <w:noProof/>
        </w:rPr>
        <w:fldChar w:fldCharType="end"/>
      </w:r>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1A9C">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1A9C">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1A9C">
      <w:pPr>
        <w:pStyle w:val="Content"/>
        <w:rPr>
          <w:rFonts w:eastAsia="MS Mincho"/>
        </w:rPr>
      </w:pPr>
      <w:proofErr w:type="spellStart"/>
      <w:r w:rsidRPr="00D46D0B">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571A9C">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lastRenderedPageBreak/>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19D968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8</w:t>
      </w:r>
      <w:r w:rsidR="000515AE">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lastRenderedPageBreak/>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6F7233BF"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8D2669">
        <w:rPr>
          <w:noProof/>
        </w:rPr>
        <w:t>9</w:t>
      </w:r>
      <w:r w:rsidR="004B726B">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lastRenderedPageBreak/>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1F96FBCF"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10</w:t>
      </w:r>
      <w:r w:rsidR="000515AE">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lastRenderedPageBreak/>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3D33E4">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3D33E4">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04A0012F" w:rsidR="00A266DF" w:rsidRPr="00D46D0B" w:rsidRDefault="00533D2B" w:rsidP="003D33E4">
      <w:pPr>
        <w:pStyle w:val="Caption1"/>
      </w:pPr>
      <w:bookmarkStart w:id="106" w:name="_Toc73379932"/>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11</w:t>
      </w:r>
      <w:r w:rsidR="000515AE">
        <w:rPr>
          <w:noProof/>
        </w:rPr>
        <w:fldChar w:fldCharType="end"/>
      </w:r>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lastRenderedPageBreak/>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6AF2D25" w:rsidR="00A266DF" w:rsidRPr="00D46D0B" w:rsidRDefault="00533D2B" w:rsidP="003D33E4">
      <w:pPr>
        <w:pStyle w:val="Caption1"/>
      </w:pPr>
      <w:bookmarkStart w:id="108" w:name="_Toc73379933"/>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12</w:t>
      </w:r>
      <w:r w:rsidR="000515AE">
        <w:rPr>
          <w:noProof/>
        </w:rPr>
        <w:fldChar w:fldCharType="end"/>
      </w:r>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4787ACCD" w:rsidR="00A266DF" w:rsidRPr="00533D2B" w:rsidRDefault="00533D2B" w:rsidP="003D33E4">
      <w:pPr>
        <w:pStyle w:val="Caption1"/>
      </w:pPr>
      <w:bookmarkStart w:id="110" w:name="_Toc73379934"/>
      <w:proofErr w:type="spellStart"/>
      <w:r>
        <w:t>Hình</w:t>
      </w:r>
      <w:proofErr w:type="spellEnd"/>
      <w:r>
        <w:t xml:space="preserve"> 2. </w:t>
      </w:r>
      <w:r w:rsidR="000515AE">
        <w:fldChar w:fldCharType="begin"/>
      </w:r>
      <w:r w:rsidR="000515AE">
        <w:instrText xml:space="preserve"> SEQ Hình_2. \* ARABIC </w:instrText>
      </w:r>
      <w:r w:rsidR="000515AE">
        <w:fldChar w:fldCharType="separate"/>
      </w:r>
      <w:r w:rsidR="008D2669">
        <w:rPr>
          <w:noProof/>
        </w:rPr>
        <w:t>13</w:t>
      </w:r>
      <w:r w:rsidR="000515AE">
        <w:rPr>
          <w:noProof/>
        </w:rPr>
        <w:fldChar w:fldCharType="end"/>
      </w:r>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8451A81"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8D2669">
        <w:rPr>
          <w:noProof/>
        </w:rPr>
        <w:t>14</w:t>
      </w:r>
      <w:r w:rsidR="004B726B">
        <w:rPr>
          <w:noProof/>
        </w:rPr>
        <w:fldChar w:fldCharType="end"/>
      </w:r>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0515AE"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0515AE"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31915"/>
                    </a:xfrm>
                    <a:prstGeom prst="rect">
                      <a:avLst/>
                    </a:prstGeom>
                  </pic:spPr>
                </pic:pic>
              </a:graphicData>
            </a:graphic>
          </wp:inline>
        </w:drawing>
      </w:r>
    </w:p>
    <w:p w14:paraId="71B87A8B" w14:textId="2545A7F7" w:rsidR="00521336" w:rsidRDefault="00521336" w:rsidP="00521336">
      <w:pPr>
        <w:pStyle w:val="Caption"/>
      </w:pPr>
      <w:proofErr w:type="spellStart"/>
      <w:r>
        <w:t>Hình</w:t>
      </w:r>
      <w:proofErr w:type="spellEnd"/>
      <w:r>
        <w:t xml:space="preserve"> 2. </w:t>
      </w:r>
      <w:r w:rsidR="004B726B">
        <w:fldChar w:fldCharType="begin"/>
      </w:r>
      <w:r w:rsidR="004B726B">
        <w:instrText xml:space="preserve"> SEQ Hình_2. \* ARABIC </w:instrText>
      </w:r>
      <w:r w:rsidR="004B726B">
        <w:fldChar w:fldCharType="separate"/>
      </w:r>
      <w:r w:rsidR="008D2669">
        <w:rPr>
          <w:noProof/>
        </w:rPr>
        <w:t>15</w:t>
      </w:r>
      <w:r w:rsidR="004B726B">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lastRenderedPageBreak/>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lastRenderedPageBreak/>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1D957F0B"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r w:rsidR="004B726B">
        <w:fldChar w:fldCharType="begin"/>
      </w:r>
      <w:r w:rsidR="004B726B">
        <w:instrText xml:space="preserve"> SEQ Bảng_3. \* ARABIC </w:instrText>
      </w:r>
      <w:r w:rsidR="004B726B">
        <w:fldChar w:fldCharType="separate"/>
      </w:r>
      <w:r w:rsidR="008D2669">
        <w:rPr>
          <w:noProof/>
        </w:rPr>
        <w:t>1</w:t>
      </w:r>
      <w:r w:rsidR="004B726B">
        <w:rPr>
          <w:noProof/>
        </w:rPr>
        <w:fldChar w:fldCharType="end"/>
      </w:r>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A472366" w:rsidR="00A92F71" w:rsidRPr="00D46D0B" w:rsidRDefault="00862468" w:rsidP="003D33E4">
      <w:pPr>
        <w:pStyle w:val="Caption1"/>
      </w:pPr>
      <w:bookmarkStart w:id="130" w:name="_Toc73379951"/>
      <w:proofErr w:type="spellStart"/>
      <w:r>
        <w:t>Hình</w:t>
      </w:r>
      <w:proofErr w:type="spellEnd"/>
      <w:r>
        <w:t xml:space="preserve"> 3. </w:t>
      </w:r>
      <w:r w:rsidR="000515AE">
        <w:fldChar w:fldCharType="begin"/>
      </w:r>
      <w:r w:rsidR="000515AE">
        <w:instrText xml:space="preserve"> SEQ Hình_3. \* ARABIC </w:instrText>
      </w:r>
      <w:r w:rsidR="000515AE">
        <w:fldChar w:fldCharType="separate"/>
      </w:r>
      <w:r w:rsidR="008D2669">
        <w:rPr>
          <w:noProof/>
        </w:rPr>
        <w:t>1</w:t>
      </w:r>
      <w:r w:rsidR="000515AE">
        <w:rPr>
          <w:noProof/>
        </w:rPr>
        <w:fldChar w:fldCharType="end"/>
      </w:r>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54A7FC7" w:rsidR="003D29A2" w:rsidRDefault="003D29A2">
      <w:pPr>
        <w:pStyle w:val="Caption"/>
      </w:pPr>
      <w:bookmarkStart w:id="132" w:name="_Toc73379807"/>
      <w:bookmarkStart w:id="133" w:name="_Toc73379864"/>
      <w:proofErr w:type="spellStart"/>
      <w:r>
        <w:t>Bảng</w:t>
      </w:r>
      <w:proofErr w:type="spellEnd"/>
      <w:r>
        <w:t xml:space="preserve"> 3.3 </w:t>
      </w:r>
      <w:r w:rsidR="004B726B">
        <w:fldChar w:fldCharType="begin"/>
      </w:r>
      <w:r w:rsidR="004B726B">
        <w:instrText xml:space="preserve"> SEQ Bảng_3.3 \* ARABIC </w:instrText>
      </w:r>
      <w:r w:rsidR="004B726B">
        <w:fldChar w:fldCharType="separate"/>
      </w:r>
      <w:r w:rsidR="008D2669">
        <w:rPr>
          <w:noProof/>
        </w:rPr>
        <w:t>1</w:t>
      </w:r>
      <w:r w:rsidR="004B726B">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571A9C">
            <w:pPr>
              <w:pStyle w:val="Content"/>
              <w:ind w:firstLine="0"/>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571A9C">
            <w:pPr>
              <w:pStyle w:val="Content"/>
              <w:ind w:firstLine="0"/>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571A9C">
            <w:pPr>
              <w:pStyle w:val="Content"/>
              <w:ind w:firstLine="0"/>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513983DF" w:rsidR="003D29A2" w:rsidRDefault="003D29A2" w:rsidP="003D33E4">
      <w:pPr>
        <w:pStyle w:val="Caption1"/>
      </w:pPr>
      <w:bookmarkStart w:id="135" w:name="_Toc73379808"/>
      <w:bookmarkStart w:id="136" w:name="_Toc73379865"/>
      <w:proofErr w:type="spellStart"/>
      <w:r>
        <w:t>Bảng</w:t>
      </w:r>
      <w:proofErr w:type="spellEnd"/>
      <w:r>
        <w:t xml:space="preserve"> 3.3 </w:t>
      </w:r>
      <w:r w:rsidR="000515AE">
        <w:fldChar w:fldCharType="begin"/>
      </w:r>
      <w:r w:rsidR="000515AE">
        <w:instrText xml:space="preserve"> SEQ B</w:instrText>
      </w:r>
      <w:r w:rsidR="000515AE">
        <w:instrText>ả</w:instrText>
      </w:r>
      <w:r w:rsidR="000515AE">
        <w:instrText xml:space="preserve">ng_3.3 \* ARABIC </w:instrText>
      </w:r>
      <w:r w:rsidR="000515AE">
        <w:fldChar w:fldCharType="separate"/>
      </w:r>
      <w:r w:rsidR="008D2669">
        <w:rPr>
          <w:noProof/>
        </w:rPr>
        <w:t>2</w:t>
      </w:r>
      <w:r w:rsidR="000515AE">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35"/>
        <w:gridCol w:w="4305"/>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571A9C">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571A9C">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571A9C">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571A9C">
            <w:pPr>
              <w:pStyle w:val="Content"/>
              <w:ind w:firstLine="0"/>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5D16CA90" w:rsidR="00862468" w:rsidRDefault="00862468">
      <w:pPr>
        <w:pStyle w:val="Caption"/>
      </w:pPr>
      <w:bookmarkStart w:id="139" w:name="_Toc73379870"/>
      <w:proofErr w:type="spellStart"/>
      <w:r>
        <w:t>Bảng</w:t>
      </w:r>
      <w:proofErr w:type="spellEnd"/>
      <w:r>
        <w:t xml:space="preserve"> 3.4.4. </w:t>
      </w:r>
      <w:r w:rsidR="004B726B">
        <w:fldChar w:fldCharType="begin"/>
      </w:r>
      <w:r w:rsidR="004B726B">
        <w:instrText xml:space="preserve"> SEQ Bảng_3.4.4. \* ARABIC </w:instrText>
      </w:r>
      <w:r w:rsidR="004B726B">
        <w:fldChar w:fldCharType="separate"/>
      </w:r>
      <w:r w:rsidR="008D2669">
        <w:rPr>
          <w:noProof/>
        </w:rPr>
        <w:t>1</w:t>
      </w:r>
      <w:r w:rsidR="004B726B">
        <w:rPr>
          <w:noProof/>
        </w:rPr>
        <w:fldChar w:fldCharType="end"/>
      </w:r>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265B31E9" w:rsidR="001233D8" w:rsidRPr="00D46D0B" w:rsidRDefault="00862468" w:rsidP="003D33E4">
      <w:pPr>
        <w:pStyle w:val="Caption1"/>
        <w:rPr>
          <w:lang w:eastAsia="ja-JP"/>
        </w:rPr>
      </w:pPr>
      <w:bookmarkStart w:id="140" w:name="_Toc73379958"/>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w:t>
      </w:r>
      <w:r w:rsidR="000515AE">
        <w:rPr>
          <w:noProof/>
        </w:rPr>
        <w:fldChar w:fldCharType="end"/>
      </w:r>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lastRenderedPageBreak/>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571A9C">
            <w:pPr>
              <w:pStyle w:val="Content"/>
              <w:ind w:firstLine="0"/>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571A9C">
            <w:pPr>
              <w:pStyle w:val="Content"/>
              <w:ind w:firstLine="0"/>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571A9C">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571A9C">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571A9C">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571A9C">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3FD83D1F" w:rsidR="00862468" w:rsidRDefault="00862468" w:rsidP="00862468">
      <w:pPr>
        <w:pStyle w:val="Caption"/>
      </w:pPr>
      <w:bookmarkStart w:id="144" w:name="_Toc73379871"/>
      <w:proofErr w:type="spellStart"/>
      <w:r>
        <w:t>Bảng</w:t>
      </w:r>
      <w:proofErr w:type="spellEnd"/>
      <w:r>
        <w:t xml:space="preserve"> 3.4.4. </w:t>
      </w:r>
      <w:r w:rsidR="004B726B">
        <w:fldChar w:fldCharType="begin"/>
      </w:r>
      <w:r w:rsidR="004B726B">
        <w:instrText xml:space="preserve"> SEQ Bảng_3.4.4. \* ARABIC </w:instrText>
      </w:r>
      <w:r w:rsidR="004B726B">
        <w:fldChar w:fldCharType="separate"/>
      </w:r>
      <w:r w:rsidR="008D2669">
        <w:rPr>
          <w:noProof/>
        </w:rPr>
        <w:t>2</w:t>
      </w:r>
      <w:r w:rsidR="004B726B">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93F320C" w:rsidR="001233D8" w:rsidRPr="00D46D0B" w:rsidRDefault="00862468" w:rsidP="003D33E4">
      <w:pPr>
        <w:pStyle w:val="Caption1"/>
        <w:rPr>
          <w:lang w:eastAsia="ja-JP"/>
        </w:rPr>
      </w:pPr>
      <w:bookmarkStart w:id="145" w:name="_Toc73379959"/>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2</w:t>
      </w:r>
      <w:r w:rsidR="000515AE">
        <w:rPr>
          <w:noProof/>
        </w:rPr>
        <w:fldChar w:fldCharType="end"/>
      </w:r>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571A9C">
            <w:pPr>
              <w:pStyle w:val="Content"/>
              <w:ind w:firstLine="0"/>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571A9C">
            <w:pPr>
              <w:pStyle w:val="Content"/>
              <w:ind w:firstLine="0"/>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571A9C">
            <w:pPr>
              <w:pStyle w:val="Content"/>
              <w:ind w:firstLine="0"/>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571A9C">
            <w:pPr>
              <w:pStyle w:val="Content"/>
              <w:ind w:firstLine="0"/>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571A9C">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571A9C">
            <w:pPr>
              <w:pStyle w:val="Content"/>
              <w:ind w:firstLine="0"/>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132B8279" w:rsidR="00160F4B" w:rsidRDefault="00160F4B" w:rsidP="003D33E4">
      <w:pPr>
        <w:pStyle w:val="Caption1"/>
      </w:pPr>
      <w:bookmarkStart w:id="147" w:name="_Toc73379872"/>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3</w:t>
      </w:r>
      <w:r w:rsidR="000515AE">
        <w:rPr>
          <w:noProof/>
        </w:rPr>
        <w:fldChar w:fldCharType="end"/>
      </w:r>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4463DD34" w:rsidR="00A92F71" w:rsidRPr="00D46D0B" w:rsidRDefault="00160F4B" w:rsidP="003D33E4">
      <w:pPr>
        <w:pStyle w:val="Caption1"/>
      </w:pPr>
      <w:bookmarkStart w:id="148" w:name="_Toc73379960"/>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3</w:t>
      </w:r>
      <w:r w:rsidR="000515AE">
        <w:rPr>
          <w:noProof/>
        </w:rPr>
        <w:fldChar w:fldCharType="end"/>
      </w:r>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571A9C">
            <w:pPr>
              <w:pStyle w:val="Content"/>
              <w:ind w:firstLine="0"/>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571A9C">
            <w:pPr>
              <w:pStyle w:val="Content"/>
              <w:ind w:firstLine="0"/>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571A9C">
            <w:pPr>
              <w:pStyle w:val="Content"/>
              <w:ind w:firstLine="0"/>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571A9C">
            <w:pPr>
              <w:pStyle w:val="Content"/>
              <w:ind w:firstLine="0"/>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571A9C">
            <w:pPr>
              <w:pStyle w:val="Content"/>
              <w:ind w:firstLine="0"/>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571A9C">
            <w:pPr>
              <w:pStyle w:val="Content"/>
              <w:ind w:firstLine="0"/>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571A9C">
            <w:pPr>
              <w:pStyle w:val="Content"/>
              <w:ind w:firstLine="0"/>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571A9C">
            <w:pPr>
              <w:pStyle w:val="Content"/>
              <w:ind w:firstLine="0"/>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571A9C">
            <w:pPr>
              <w:pStyle w:val="Content"/>
              <w:ind w:firstLine="0"/>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104A4134" w:rsidR="00160F4B" w:rsidRDefault="00160F4B" w:rsidP="003D33E4">
      <w:pPr>
        <w:pStyle w:val="Caption1"/>
      </w:pPr>
      <w:bookmarkStart w:id="150" w:name="_Toc73379873"/>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4</w:t>
      </w:r>
      <w:r w:rsidR="000515AE">
        <w:rPr>
          <w:noProof/>
        </w:rPr>
        <w:fldChar w:fldCharType="end"/>
      </w:r>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2EC9669C" w:rsidR="00A92F71" w:rsidRPr="00160F4B" w:rsidRDefault="00160F4B" w:rsidP="003D33E4">
      <w:pPr>
        <w:pStyle w:val="Caption1"/>
      </w:pPr>
      <w:bookmarkStart w:id="151" w:name="_Toc73379961"/>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4</w:t>
      </w:r>
      <w:r w:rsidR="000515AE">
        <w:rPr>
          <w:noProof/>
        </w:rPr>
        <w:fldChar w:fldCharType="end"/>
      </w:r>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571A9C">
            <w:pPr>
              <w:pStyle w:val="Content"/>
              <w:ind w:firstLine="0"/>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571A9C">
            <w:pPr>
              <w:pStyle w:val="Content"/>
              <w:ind w:firstLine="0"/>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571A9C">
            <w:pPr>
              <w:pStyle w:val="Content"/>
              <w:ind w:firstLine="0"/>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571A9C">
            <w:pPr>
              <w:pStyle w:val="Content"/>
              <w:ind w:firstLine="0"/>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571A9C">
            <w:pPr>
              <w:pStyle w:val="Content"/>
              <w:ind w:firstLine="0"/>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571A9C">
            <w:pPr>
              <w:pStyle w:val="Content"/>
              <w:ind w:firstLine="0"/>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571A9C">
            <w:pPr>
              <w:pStyle w:val="Content"/>
              <w:ind w:firstLine="0"/>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571A9C">
            <w:pPr>
              <w:pStyle w:val="Content"/>
              <w:ind w:firstLine="0"/>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571A9C">
            <w:pPr>
              <w:pStyle w:val="Content"/>
              <w:ind w:firstLine="0"/>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58F04023" w:rsidR="00160F4B" w:rsidRDefault="00160F4B" w:rsidP="003D33E4">
      <w:pPr>
        <w:pStyle w:val="Caption1"/>
      </w:pPr>
      <w:bookmarkStart w:id="153" w:name="_Toc73379874"/>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5</w:t>
      </w:r>
      <w:r w:rsidR="000515AE">
        <w:rPr>
          <w:noProof/>
        </w:rPr>
        <w:fldChar w:fldCharType="end"/>
      </w:r>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18580BF4" w:rsidR="0024315C" w:rsidRPr="003A4612" w:rsidRDefault="00083A68" w:rsidP="003D33E4">
      <w:pPr>
        <w:pStyle w:val="Caption1"/>
      </w:pPr>
      <w:bookmarkStart w:id="154" w:name="_Toc73379962"/>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5</w:t>
      </w:r>
      <w:r w:rsidR="000515AE">
        <w:rPr>
          <w:noProof/>
        </w:rPr>
        <w:fldChar w:fldCharType="end"/>
      </w:r>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571A9C">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571A9C">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571A9C">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571A9C">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571A9C">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6BDF1EAC" w:rsidR="008647CB" w:rsidRDefault="008647CB" w:rsidP="003D33E4">
      <w:pPr>
        <w:pStyle w:val="Caption1"/>
      </w:pPr>
      <w:bookmarkStart w:id="156" w:name="_Toc73379875"/>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6</w:t>
      </w:r>
      <w:r w:rsidR="000515AE">
        <w:rPr>
          <w:noProof/>
        </w:rPr>
        <w:fldChar w:fldCharType="end"/>
      </w:r>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1473FD9D"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8D2669">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9868DE">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9868DE">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9868DE">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9868DE">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9868DE">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9868DE">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9868DE">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9868DE">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9868DE">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9868DE">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9868DE">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3804662" w:rsidR="008647CB" w:rsidRDefault="008647CB" w:rsidP="003D33E4">
      <w:pPr>
        <w:pStyle w:val="Caption1"/>
      </w:pPr>
      <w:bookmarkStart w:id="159" w:name="_Toc73379876"/>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7</w:t>
      </w:r>
      <w:r w:rsidR="000515AE">
        <w:rPr>
          <w:noProof/>
        </w:rPr>
        <w:fldChar w:fldCharType="end"/>
      </w:r>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09460989" w:rsidR="00CB0404" w:rsidRPr="008647CB" w:rsidRDefault="008647CB" w:rsidP="003D33E4">
      <w:pPr>
        <w:pStyle w:val="Caption1"/>
      </w:pPr>
      <w:bookmarkStart w:id="160" w:name="_Toc73379964"/>
      <w:proofErr w:type="spellStart"/>
      <w:r w:rsidRPr="008647CB">
        <w:t>Hình</w:t>
      </w:r>
      <w:proofErr w:type="spellEnd"/>
      <w:r w:rsidRPr="008647CB">
        <w:t xml:space="preserve"> 3.4. </w:t>
      </w:r>
      <w:r w:rsidR="000515AE">
        <w:fldChar w:fldCharType="begin"/>
      </w:r>
      <w:r w:rsidR="000515AE">
        <w:instrText xml:space="preserve"> SEQ Hình_3.4. \* ARABIC </w:instrText>
      </w:r>
      <w:r w:rsidR="000515AE">
        <w:fldChar w:fldCharType="separate"/>
      </w:r>
      <w:r w:rsidR="008D2669">
        <w:rPr>
          <w:noProof/>
        </w:rPr>
        <w:t>7</w:t>
      </w:r>
      <w:r w:rsidR="000515AE">
        <w:rPr>
          <w:noProof/>
        </w:rPr>
        <w:fldChar w:fldCharType="end"/>
      </w:r>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lastRenderedPageBreak/>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0225C9">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0225C9">
            <w:pPr>
              <w:pStyle w:val="Content"/>
              <w:ind w:firstLine="0"/>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0225C9">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0225C9">
            <w:pPr>
              <w:pStyle w:val="Content"/>
              <w:ind w:firstLine="0"/>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0225C9">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0225C9">
            <w:pPr>
              <w:pStyle w:val="Content"/>
              <w:ind w:firstLine="0"/>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0225C9">
            <w:pPr>
              <w:pStyle w:val="Content"/>
              <w:ind w:firstLine="0"/>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0225C9">
            <w:pPr>
              <w:pStyle w:val="Content"/>
              <w:ind w:firstLine="0"/>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0225C9">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682036D8" w:rsidR="008647CB" w:rsidRDefault="008647CB" w:rsidP="003D33E4">
      <w:pPr>
        <w:pStyle w:val="Caption1"/>
      </w:pPr>
      <w:bookmarkStart w:id="162" w:name="_Toc73379877"/>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8</w:t>
      </w:r>
      <w:r w:rsidR="000515AE">
        <w:rPr>
          <w:noProof/>
        </w:rPr>
        <w:fldChar w:fldCharType="end"/>
      </w:r>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lastRenderedPageBreak/>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3C4CC08E" w:rsidR="00882D37" w:rsidRPr="00D46D0B" w:rsidRDefault="008647CB" w:rsidP="003D33E4">
      <w:pPr>
        <w:pStyle w:val="Caption1"/>
      </w:pPr>
      <w:bookmarkStart w:id="163" w:name="_Toc73379965"/>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8</w:t>
      </w:r>
      <w:r w:rsidR="000515AE">
        <w:rPr>
          <w:noProof/>
        </w:rPr>
        <w:fldChar w:fldCharType="end"/>
      </w:r>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DA1C1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DA1C1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16A7056" w:rsidR="008647CB" w:rsidRDefault="008647CB" w:rsidP="003D33E4">
      <w:pPr>
        <w:pStyle w:val="Caption1"/>
      </w:pPr>
      <w:bookmarkStart w:id="165" w:name="_Toc73379878"/>
      <w:proofErr w:type="spellStart"/>
      <w:r>
        <w:lastRenderedPageBreak/>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9</w:t>
      </w:r>
      <w:r w:rsidR="000515AE">
        <w:rPr>
          <w:noProof/>
        </w:rPr>
        <w:fldChar w:fldCharType="end"/>
      </w:r>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37224234" w:rsidR="00A92F71" w:rsidRPr="00D46D0B" w:rsidRDefault="008647CB" w:rsidP="003D33E4">
      <w:pPr>
        <w:pStyle w:val="Caption1"/>
      </w:pPr>
      <w:bookmarkStart w:id="166" w:name="_Toc73379966"/>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9</w:t>
      </w:r>
      <w:r w:rsidR="000515AE">
        <w:rPr>
          <w:noProof/>
        </w:rPr>
        <w:fldChar w:fldCharType="end"/>
      </w:r>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DA1C14">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DA1C14">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DA1C14">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DA1C14">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DA1C14">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DA1C14">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DA1C14">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DA1C14">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DA1C14">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2D6C178A" w:rsidR="008647CB" w:rsidRDefault="008647CB" w:rsidP="003D33E4">
      <w:pPr>
        <w:pStyle w:val="Caption1"/>
      </w:pPr>
      <w:bookmarkStart w:id="168" w:name="_Toc73379879"/>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0</w:t>
      </w:r>
      <w:r w:rsidR="000515AE">
        <w:rPr>
          <w:noProof/>
        </w:rPr>
        <w:fldChar w:fldCharType="end"/>
      </w:r>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181E46AE" w:rsidR="000E0367" w:rsidRPr="00D46D0B" w:rsidRDefault="008647CB" w:rsidP="008647CB">
      <w:pPr>
        <w:pStyle w:val="Caption"/>
      </w:pPr>
      <w:bookmarkStart w:id="169" w:name="_Toc73379967"/>
      <w:proofErr w:type="spellStart"/>
      <w:r>
        <w:t>Hình</w:t>
      </w:r>
      <w:proofErr w:type="spellEnd"/>
      <w:r>
        <w:t xml:space="preserve"> 3.4. </w:t>
      </w:r>
      <w:r w:rsidR="004B726B">
        <w:fldChar w:fldCharType="begin"/>
      </w:r>
      <w:r w:rsidR="004B726B">
        <w:instrText xml:space="preserve"> SEQ Hình_3.4. \* ARABIC </w:instrText>
      </w:r>
      <w:r w:rsidR="004B726B">
        <w:fldChar w:fldCharType="separate"/>
      </w:r>
      <w:r w:rsidR="008D2669">
        <w:rPr>
          <w:noProof/>
        </w:rPr>
        <w:t>10</w:t>
      </w:r>
      <w:r w:rsidR="004B726B">
        <w:rPr>
          <w:noProof/>
        </w:rPr>
        <w:fldChar w:fldCharType="end"/>
      </w:r>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393821">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393821">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9C4F89B" w:rsidR="008647CB" w:rsidRPr="008647CB" w:rsidRDefault="008647CB" w:rsidP="003D33E4">
      <w:pPr>
        <w:pStyle w:val="Caption1"/>
        <w:rPr>
          <w:lang w:val="vi-VN"/>
        </w:rPr>
      </w:pPr>
      <w:bookmarkStart w:id="171" w:name="_Toc73379880"/>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1</w:t>
      </w:r>
      <w:r w:rsidR="000515AE">
        <w:rPr>
          <w:noProof/>
        </w:rPr>
        <w:fldChar w:fldCharType="end"/>
      </w:r>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39E2EFC7" w:rsidR="00293886" w:rsidRPr="00D46D0B" w:rsidRDefault="008647CB" w:rsidP="003D33E4">
      <w:pPr>
        <w:pStyle w:val="Caption1"/>
      </w:pPr>
      <w:bookmarkStart w:id="172" w:name="_Toc73379968"/>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1</w:t>
      </w:r>
      <w:r w:rsidR="000515AE">
        <w:rPr>
          <w:noProof/>
        </w:rPr>
        <w:fldChar w:fldCharType="end"/>
      </w:r>
      <w:bookmarkStart w:id="173" w:name="_Toc44545575"/>
      <w:r w:rsidRPr="008647CB">
        <w:t xml:space="preserve"> </w:t>
      </w:r>
      <w:proofErr w:type="spellStart"/>
      <w:r w:rsidRPr="00D46D0B">
        <w:t>Hình</w:t>
      </w:r>
      <w:proofErr w:type="spellEnd"/>
      <w:r w:rsidRPr="00D46D0B">
        <w:t xml:space="preserve"> 3- </w:t>
      </w:r>
      <w:r w:rsidR="004B726B">
        <w:fldChar w:fldCharType="begin"/>
      </w:r>
      <w:r w:rsidR="004B726B">
        <w:instrText xml:space="preserve"> SEQ Hình_3- \* ARABIC </w:instrText>
      </w:r>
      <w:r w:rsidR="004B726B">
        <w:fldChar w:fldCharType="separate"/>
      </w:r>
      <w:r w:rsidR="008D2669">
        <w:rPr>
          <w:noProof/>
        </w:rPr>
        <w:t>1</w:t>
      </w:r>
      <w:r w:rsidR="004B726B">
        <w:rPr>
          <w:noProof/>
        </w:rPr>
        <w:fldChar w:fldCharType="end"/>
      </w:r>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68"/>
        <w:gridCol w:w="4994"/>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0AFC3CDE" w:rsidR="008647CB" w:rsidRDefault="008647CB" w:rsidP="003D33E4">
      <w:pPr>
        <w:pStyle w:val="Caption1"/>
      </w:pPr>
      <w:bookmarkStart w:id="175" w:name="_Toc73379881"/>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2</w:t>
      </w:r>
      <w:r w:rsidR="000515AE">
        <w:rPr>
          <w:noProof/>
        </w:rPr>
        <w:fldChar w:fldCharType="end"/>
      </w:r>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30FDBFBA" w:rsidR="001E0FD4" w:rsidRPr="001E27C9" w:rsidRDefault="001E27C9" w:rsidP="003D33E4">
      <w:pPr>
        <w:pStyle w:val="Caption1"/>
      </w:pPr>
      <w:bookmarkStart w:id="176" w:name="_Toc73379969"/>
      <w:proofErr w:type="spellStart"/>
      <w:r w:rsidRPr="001E27C9">
        <w:t>Hình</w:t>
      </w:r>
      <w:proofErr w:type="spellEnd"/>
      <w:r w:rsidRPr="001E27C9">
        <w:t xml:space="preserve"> 3.4. </w:t>
      </w:r>
      <w:r w:rsidR="000515AE">
        <w:fldChar w:fldCharType="begin"/>
      </w:r>
      <w:r w:rsidR="000515AE">
        <w:instrText xml:space="preserve"> SEQ Hình_3.4. \* ARABIC </w:instrText>
      </w:r>
      <w:r w:rsidR="000515AE">
        <w:fldChar w:fldCharType="separate"/>
      </w:r>
      <w:r w:rsidR="008D2669">
        <w:rPr>
          <w:noProof/>
        </w:rPr>
        <w:t>12</w:t>
      </w:r>
      <w:r w:rsidR="000515AE">
        <w:rPr>
          <w:noProof/>
        </w:rPr>
        <w:fldChar w:fldCharType="end"/>
      </w:r>
      <w:bookmarkStart w:id="177" w:name="_Toc44545576"/>
      <w:r w:rsidRPr="001E27C9">
        <w:t xml:space="preserve"> </w:t>
      </w:r>
      <w:proofErr w:type="spellStart"/>
      <w:r w:rsidRPr="001E27C9">
        <w:t>Hình</w:t>
      </w:r>
      <w:proofErr w:type="spellEnd"/>
      <w:r w:rsidRPr="001E27C9">
        <w:t xml:space="preserve"> 3- </w:t>
      </w:r>
      <w:r w:rsidR="004B726B">
        <w:fldChar w:fldCharType="begin"/>
      </w:r>
      <w:r w:rsidR="004B726B">
        <w:instrText xml:space="preserve"> SEQ Hình_3- \* ARABIC </w:instrText>
      </w:r>
      <w:r w:rsidR="004B726B">
        <w:fldChar w:fldCharType="separate"/>
      </w:r>
      <w:r w:rsidR="008D2669">
        <w:rPr>
          <w:noProof/>
        </w:rPr>
        <w:t>2</w:t>
      </w:r>
      <w:r w:rsidR="004B726B">
        <w:fldChar w:fldCharType="end"/>
      </w:r>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5DB1D2C" w:rsidR="008647CB" w:rsidRDefault="008647CB" w:rsidP="003D33E4">
      <w:pPr>
        <w:pStyle w:val="Caption1"/>
      </w:pPr>
      <w:bookmarkStart w:id="179" w:name="_Toc73379882"/>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3</w:t>
      </w:r>
      <w:r w:rsidR="000515AE">
        <w:rPr>
          <w:noProof/>
        </w:rPr>
        <w:fldChar w:fldCharType="end"/>
      </w:r>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26FE4AD4" w:rsidR="00A92F71" w:rsidRPr="001E27C9" w:rsidRDefault="001E27C9" w:rsidP="003D33E4">
      <w:pPr>
        <w:pStyle w:val="Caption1"/>
      </w:pPr>
      <w:bookmarkStart w:id="180" w:name="_Toc73379970"/>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3</w:t>
      </w:r>
      <w:r w:rsidR="000515AE">
        <w:rPr>
          <w:noProof/>
        </w:rPr>
        <w:fldChar w:fldCharType="end"/>
      </w:r>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16F08154" w:rsidR="008647CB" w:rsidRDefault="008647CB" w:rsidP="003D33E4">
      <w:pPr>
        <w:pStyle w:val="Caption1"/>
      </w:pPr>
      <w:bookmarkStart w:id="182" w:name="_Toc73379883"/>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4</w:t>
      </w:r>
      <w:r w:rsidR="000515AE">
        <w:rPr>
          <w:noProof/>
        </w:rPr>
        <w:fldChar w:fldCharType="end"/>
      </w:r>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6130501D" w:rsidR="0015638F" w:rsidRPr="00D46D0B" w:rsidRDefault="001E27C9" w:rsidP="003D33E4">
      <w:pPr>
        <w:pStyle w:val="Caption1"/>
      </w:pPr>
      <w:bookmarkStart w:id="183" w:name="_Toc73379971"/>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4</w:t>
      </w:r>
      <w:r w:rsidR="000515AE">
        <w:rPr>
          <w:noProof/>
        </w:rPr>
        <w:fldChar w:fldCharType="end"/>
      </w:r>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F7DBBD4" w:rsidR="008647CB" w:rsidRDefault="008647CB" w:rsidP="003D33E4">
      <w:pPr>
        <w:pStyle w:val="Caption1"/>
      </w:pPr>
      <w:bookmarkStart w:id="185" w:name="_Toc73379884"/>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5</w:t>
      </w:r>
      <w:r w:rsidR="000515AE">
        <w:rPr>
          <w:noProof/>
        </w:rPr>
        <w:fldChar w:fldCharType="end"/>
      </w:r>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5505FA7E" w:rsidR="00A92F71" w:rsidRPr="00D46D0B" w:rsidRDefault="001E27C9" w:rsidP="003D33E4">
      <w:pPr>
        <w:pStyle w:val="Caption1"/>
      </w:pPr>
      <w:bookmarkStart w:id="186" w:name="_Toc73379972"/>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5</w:t>
      </w:r>
      <w:r w:rsidR="000515AE">
        <w:rPr>
          <w:noProof/>
        </w:rPr>
        <w:fldChar w:fldCharType="end"/>
      </w:r>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01703077" w:rsidR="008647CB" w:rsidRDefault="008647CB" w:rsidP="003D33E4">
      <w:pPr>
        <w:pStyle w:val="Caption1"/>
      </w:pPr>
      <w:bookmarkStart w:id="188" w:name="_Toc73379885"/>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6</w:t>
      </w:r>
      <w:r w:rsidR="000515AE">
        <w:rPr>
          <w:noProof/>
        </w:rPr>
        <w:fldChar w:fldCharType="end"/>
      </w:r>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4E26CAC5" w:rsidR="00A92F71" w:rsidRPr="006205D7" w:rsidRDefault="006205D7" w:rsidP="003D33E4">
      <w:pPr>
        <w:pStyle w:val="Caption1"/>
      </w:pPr>
      <w:bookmarkStart w:id="189" w:name="_Toc73379973"/>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6</w:t>
      </w:r>
      <w:r w:rsidR="000515AE">
        <w:rPr>
          <w:noProof/>
        </w:rPr>
        <w:fldChar w:fldCharType="end"/>
      </w:r>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62E53DE1" w:rsidR="008647CB" w:rsidRDefault="008647CB" w:rsidP="003D33E4">
      <w:pPr>
        <w:pStyle w:val="Caption1"/>
      </w:pPr>
      <w:bookmarkStart w:id="191" w:name="_Toc73379886"/>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7</w:t>
      </w:r>
      <w:r w:rsidR="000515AE">
        <w:rPr>
          <w:noProof/>
        </w:rPr>
        <w:fldChar w:fldCharType="end"/>
      </w:r>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16B19936" w:rsidR="00A92F71" w:rsidRPr="00D46D0B" w:rsidRDefault="00BB0BFD" w:rsidP="003D33E4">
      <w:pPr>
        <w:pStyle w:val="Caption1"/>
      </w:pPr>
      <w:bookmarkStart w:id="192" w:name="_Toc73379974"/>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7</w:t>
      </w:r>
      <w:r w:rsidR="000515AE">
        <w:rPr>
          <w:noProof/>
        </w:rPr>
        <w:fldChar w:fldCharType="end"/>
      </w:r>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4FCE9043" w:rsidR="008647CB" w:rsidRDefault="008647CB" w:rsidP="003D33E4">
      <w:pPr>
        <w:pStyle w:val="Caption1"/>
      </w:pPr>
      <w:bookmarkStart w:id="194" w:name="_Toc73379887"/>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8</w:t>
      </w:r>
      <w:r w:rsidR="000515AE">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2711DF9E" w:rsidR="005A3794" w:rsidRPr="00D46D0B" w:rsidRDefault="00EC4680" w:rsidP="003D33E4">
      <w:pPr>
        <w:pStyle w:val="Caption1"/>
      </w:pPr>
      <w:bookmarkStart w:id="195" w:name="_Toc73379975"/>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18</w:t>
      </w:r>
      <w:r w:rsidR="000515AE">
        <w:rPr>
          <w:noProof/>
        </w:rPr>
        <w:fldChar w:fldCharType="end"/>
      </w:r>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257">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257">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035C3A9A" w:rsidR="008647CB" w:rsidRDefault="008647CB" w:rsidP="003D33E4">
      <w:pPr>
        <w:pStyle w:val="Caption1"/>
      </w:pPr>
      <w:bookmarkStart w:id="197" w:name="_Toc73379888"/>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19</w:t>
      </w:r>
      <w:r w:rsidR="000515AE">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25D850F3" w:rsidR="005A3794" w:rsidRPr="00EC4680" w:rsidRDefault="00EC4680" w:rsidP="00EC4680">
      <w:pPr>
        <w:pStyle w:val="Caption"/>
        <w:rPr>
          <w:rFonts w:cstheme="minorBidi"/>
        </w:rPr>
      </w:pPr>
      <w:bookmarkStart w:id="198" w:name="_Toc73379976"/>
      <w:proofErr w:type="spellStart"/>
      <w:r>
        <w:t>Hình</w:t>
      </w:r>
      <w:proofErr w:type="spellEnd"/>
      <w:r>
        <w:t xml:space="preserve"> 3.4. </w:t>
      </w:r>
      <w:r w:rsidR="004B726B">
        <w:fldChar w:fldCharType="begin"/>
      </w:r>
      <w:r w:rsidR="004B726B">
        <w:instrText xml:space="preserve"> SEQ Hình_3.4. \* ARABIC </w:instrText>
      </w:r>
      <w:r w:rsidR="004B726B">
        <w:fldChar w:fldCharType="separate"/>
      </w:r>
      <w:r w:rsidR="008D2669">
        <w:rPr>
          <w:noProof/>
        </w:rPr>
        <w:t>19</w:t>
      </w:r>
      <w:r w:rsidR="004B726B">
        <w:rPr>
          <w:noProof/>
        </w:rPr>
        <w:fldChar w:fldCharType="end"/>
      </w:r>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5C45E8">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5C45E8">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14D7C8AE" w:rsidR="008647CB" w:rsidRDefault="008647CB" w:rsidP="003D33E4">
      <w:pPr>
        <w:pStyle w:val="Caption1"/>
      </w:pPr>
      <w:bookmarkStart w:id="200" w:name="_Toc73379889"/>
      <w:proofErr w:type="spellStart"/>
      <w:r>
        <w:t>Bảng</w:t>
      </w:r>
      <w:proofErr w:type="spellEnd"/>
      <w:r>
        <w:t xml:space="preserve"> 3.4.4. </w:t>
      </w:r>
      <w:r w:rsidR="000515AE">
        <w:fldChar w:fldCharType="begin"/>
      </w:r>
      <w:r w:rsidR="000515AE">
        <w:instrText xml:space="preserve"> SEQ B</w:instrText>
      </w:r>
      <w:r w:rsidR="000515AE">
        <w:instrText>ả</w:instrText>
      </w:r>
      <w:r w:rsidR="000515AE">
        <w:instrText xml:space="preserve">ng_3.4.4. \* ARABIC </w:instrText>
      </w:r>
      <w:r w:rsidR="000515AE">
        <w:fldChar w:fldCharType="separate"/>
      </w:r>
      <w:r w:rsidR="008D2669">
        <w:rPr>
          <w:noProof/>
        </w:rPr>
        <w:t>20</w:t>
      </w:r>
      <w:r w:rsidR="000515AE">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19ADD8EB" w:rsidR="00EC4680" w:rsidRDefault="00EC4680" w:rsidP="003D33E4">
      <w:pPr>
        <w:pStyle w:val="Caption1"/>
      </w:pPr>
      <w:bookmarkStart w:id="201" w:name="_Toc73379977"/>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20</w:t>
      </w:r>
      <w:r w:rsidR="000515AE">
        <w:rPr>
          <w:noProof/>
        </w:rPr>
        <w:fldChar w:fldCharType="end"/>
      </w:r>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E93AF02"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r w:rsidR="000515AE">
        <w:fldChar w:fldCharType="begin"/>
      </w:r>
      <w:r w:rsidR="000515AE">
        <w:instrText xml:space="preserve"> SEQ B</w:instrText>
      </w:r>
      <w:r w:rsidR="000515AE">
        <w:instrText>ả</w:instrText>
      </w:r>
      <w:r w:rsidR="000515AE">
        <w:instrText xml:space="preserve">ng_3. \* ARABIC </w:instrText>
      </w:r>
      <w:r w:rsidR="000515AE">
        <w:fldChar w:fldCharType="separate"/>
      </w:r>
      <w:r w:rsidR="008D2669">
        <w:rPr>
          <w:noProof/>
        </w:rPr>
        <w:t>2</w:t>
      </w:r>
      <w:r w:rsidR="000515AE">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930A4A">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930A4A">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3F793579" w:rsidR="00A92F71" w:rsidRPr="00D46D0B" w:rsidRDefault="0099083F" w:rsidP="003D33E4">
      <w:pPr>
        <w:pStyle w:val="Caption1"/>
      </w:pPr>
      <w:bookmarkStart w:id="211" w:name="_Toc73379978"/>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21</w:t>
      </w:r>
      <w:r w:rsidR="000515AE">
        <w:rPr>
          <w:noProof/>
        </w:rPr>
        <w:fldChar w:fldCharType="end"/>
      </w:r>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5E362C7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r w:rsidR="000515AE">
        <w:fldChar w:fldCharType="begin"/>
      </w:r>
      <w:r w:rsidR="000515AE">
        <w:instrText xml:space="preserve"> SEQ Hình_3.4. \* ARABIC </w:instrText>
      </w:r>
      <w:r w:rsidR="000515AE">
        <w:fldChar w:fldCharType="separate"/>
      </w:r>
      <w:r w:rsidR="008D2669">
        <w:rPr>
          <w:noProof/>
        </w:rPr>
        <w:t>22</w:t>
      </w:r>
      <w:r w:rsidR="000515AE">
        <w:rPr>
          <w:noProof/>
        </w:rPr>
        <w:fldChar w:fldCharType="end"/>
      </w:r>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930A4A">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930A4A">
      <w:pPr>
        <w:pStyle w:val="Heading2"/>
        <w:spacing w:line="312" w:lineRule="auto"/>
        <w:ind w:left="0"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28DD1FE7" w:rsidR="00765F69" w:rsidRDefault="00A316E4" w:rsidP="003D33E4">
      <w:pPr>
        <w:pStyle w:val="Caption1"/>
        <w:rPr>
          <w:lang w:val="vi-VN"/>
        </w:rPr>
      </w:pPr>
      <w:bookmarkStart w:id="216" w:name="_Toc73379980"/>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1</w:t>
      </w:r>
      <w:r w:rsidR="000515AE">
        <w:rPr>
          <w:noProof/>
        </w:rPr>
        <w:fldChar w:fldCharType="end"/>
      </w:r>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930A4A">
      <w:pPr>
        <w:pStyle w:val="Heading2"/>
        <w:spacing w:line="312" w:lineRule="auto"/>
        <w:ind w:left="0"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5B479F8A" w:rsidR="00765F69" w:rsidRDefault="00A316E4" w:rsidP="003D33E4">
      <w:pPr>
        <w:pStyle w:val="Caption1"/>
        <w:rPr>
          <w:lang w:val="vi-VN"/>
        </w:rPr>
      </w:pPr>
      <w:bookmarkStart w:id="220" w:name="_Toc73379981"/>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2</w:t>
      </w:r>
      <w:r w:rsidR="000515AE">
        <w:rPr>
          <w:noProof/>
        </w:rPr>
        <w:fldChar w:fldCharType="end"/>
      </w:r>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930A4A">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06217518" w:rsidR="00765F69" w:rsidRDefault="00A316E4" w:rsidP="003D33E4">
      <w:pPr>
        <w:pStyle w:val="Caption1"/>
      </w:pPr>
      <w:bookmarkStart w:id="223" w:name="_Toc73379982"/>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3</w:t>
      </w:r>
      <w:r w:rsidR="000515AE">
        <w:rPr>
          <w:noProof/>
        </w:rPr>
        <w:fldChar w:fldCharType="end"/>
      </w:r>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73DC2C88" w:rsidR="00056739" w:rsidRDefault="00A316E4" w:rsidP="003D33E4">
      <w:pPr>
        <w:pStyle w:val="Caption1"/>
        <w:rPr>
          <w:lang w:val="vi-VN"/>
        </w:rPr>
      </w:pPr>
      <w:bookmarkStart w:id="226" w:name="_Toc73379983"/>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4</w:t>
      </w:r>
      <w:r w:rsidR="000515AE">
        <w:rPr>
          <w:noProof/>
        </w:rPr>
        <w:fldChar w:fldCharType="end"/>
      </w:r>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3C8C093D" w14:textId="26975156" w:rsidR="00A316E4" w:rsidRDefault="00A316E4" w:rsidP="003D33E4">
      <w:pPr>
        <w:pStyle w:val="Caption1"/>
      </w:pPr>
      <w:bookmarkStart w:id="229" w:name="_Toc73379984"/>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5</w:t>
      </w:r>
      <w:r w:rsidR="000515AE">
        <w:rPr>
          <w:noProof/>
        </w:rPr>
        <w:fldChar w:fldCharType="end"/>
      </w:r>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1C1F08A2" w:rsidR="00A316E4" w:rsidRDefault="00A316E4" w:rsidP="003D33E4">
      <w:pPr>
        <w:pStyle w:val="Caption1"/>
      </w:pPr>
      <w:bookmarkStart w:id="232" w:name="_Toc73379985"/>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6</w:t>
      </w:r>
      <w:r w:rsidR="000515AE">
        <w:rPr>
          <w:noProof/>
        </w:rPr>
        <w:fldChar w:fldCharType="end"/>
      </w:r>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930A4A">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0A3CB49B" w:rsidR="00056739" w:rsidRDefault="00A316E4" w:rsidP="003D33E4">
      <w:pPr>
        <w:pStyle w:val="Caption1"/>
        <w:rPr>
          <w:lang w:val="vi-VN"/>
        </w:rPr>
      </w:pPr>
      <w:bookmarkStart w:id="236" w:name="_Toc73379986"/>
      <w:proofErr w:type="spellStart"/>
      <w:r>
        <w:t>Hình</w:t>
      </w:r>
      <w:proofErr w:type="spellEnd"/>
      <w:r>
        <w:t xml:space="preserve"> 4. </w:t>
      </w:r>
      <w:r w:rsidR="000515AE">
        <w:fldChar w:fldCharType="begin"/>
      </w:r>
      <w:r w:rsidR="000515AE">
        <w:instrText xml:space="preserve"> SEQ Hình_4. \* ARABIC </w:instrText>
      </w:r>
      <w:r w:rsidR="000515AE">
        <w:fldChar w:fldCharType="separate"/>
      </w:r>
      <w:r w:rsidR="008D2669">
        <w:rPr>
          <w:noProof/>
        </w:rPr>
        <w:t>7</w:t>
      </w:r>
      <w:r w:rsidR="000515AE">
        <w:rPr>
          <w:noProof/>
        </w:rPr>
        <w:fldChar w:fldCharType="end"/>
      </w:r>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930A4A">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24A7AB9D" w:rsidR="00A316E4" w:rsidRDefault="00A316E4" w:rsidP="003D33E4">
      <w:pPr>
        <w:pStyle w:val="Caption1"/>
      </w:pPr>
      <w:bookmarkStart w:id="238" w:name="_Toc73379987"/>
      <w:proofErr w:type="spellStart"/>
      <w:r>
        <w:t>Hình</w:t>
      </w:r>
      <w:proofErr w:type="spellEnd"/>
      <w:r>
        <w:t xml:space="preserve"> 4. </w:t>
      </w:r>
      <w:r w:rsidR="000515AE">
        <w:fldChar w:fldCharType="begin"/>
      </w:r>
      <w:r w:rsidR="000515AE">
        <w:instrText xml:space="preserve"> SEQ Hình_4. \* </w:instrText>
      </w:r>
      <w:r w:rsidR="000515AE">
        <w:instrText xml:space="preserve">ARABIC </w:instrText>
      </w:r>
      <w:r w:rsidR="000515AE">
        <w:fldChar w:fldCharType="separate"/>
      </w:r>
      <w:r w:rsidR="008D2669">
        <w:rPr>
          <w:noProof/>
        </w:rPr>
        <w:t>8</w:t>
      </w:r>
      <w:r w:rsidR="000515AE">
        <w:rPr>
          <w:noProof/>
        </w:rPr>
        <w:fldChar w:fldCharType="end"/>
      </w:r>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930A4A">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930A4A">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930A4A">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930A4A">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30B2817A" w:rsidR="00601941" w:rsidRDefault="002F4B87" w:rsidP="003D33E4">
      <w:pPr>
        <w:pStyle w:val="Caption1"/>
        <w:rPr>
          <w:lang w:val="vi-VN"/>
        </w:rPr>
      </w:pPr>
      <w:bookmarkStart w:id="242" w:name="_Toc73379988"/>
      <w:proofErr w:type="spellStart"/>
      <w:r>
        <w:t>Hình</w:t>
      </w:r>
      <w:proofErr w:type="spellEnd"/>
      <w:r>
        <w:t xml:space="preserve"> 5. </w:t>
      </w:r>
      <w:r w:rsidR="000515AE">
        <w:fldChar w:fldCharType="begin"/>
      </w:r>
      <w:r w:rsidR="000515AE">
        <w:instrText xml:space="preserve"> SEQ Hình_5.</w:instrText>
      </w:r>
      <w:r w:rsidR="000515AE">
        <w:instrText xml:space="preserve"> \* ARABIC </w:instrText>
      </w:r>
      <w:r w:rsidR="000515AE">
        <w:fldChar w:fldCharType="separate"/>
      </w:r>
      <w:r w:rsidR="008D2669">
        <w:rPr>
          <w:noProof/>
        </w:rPr>
        <w:t>1</w:t>
      </w:r>
      <w:r w:rsidR="000515AE">
        <w:rPr>
          <w:noProof/>
        </w:rPr>
        <w:fldChar w:fldCharType="end"/>
      </w:r>
      <w:r w:rsidRPr="002F4B87">
        <w:rPr>
          <w:lang w:val="vi-VN"/>
        </w:rPr>
        <w:t xml:space="preserve"> </w:t>
      </w:r>
      <w:r>
        <w:rPr>
          <w:lang w:val="vi-VN"/>
        </w:rPr>
        <w:t>Hình ảnh mô tả Firebase Realtime Database</w:t>
      </w:r>
      <w:bookmarkEnd w:id="242"/>
    </w:p>
    <w:p w14:paraId="178C3174" w14:textId="494AB98D" w:rsidR="00A92F71" w:rsidRPr="00601941" w:rsidRDefault="00BE53E7" w:rsidP="00930A4A">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930A4A">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lastRenderedPageBreak/>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930A4A">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930A4A">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lastRenderedPageBreak/>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4E584ED" w:rsidR="0095423D" w:rsidRDefault="0095423D" w:rsidP="003D33E4">
      <w:pPr>
        <w:pStyle w:val="Content"/>
        <w:rPr>
          <w:lang w:val="vi-VN"/>
        </w:rPr>
      </w:pPr>
      <w:r w:rsidRPr="00F477F4">
        <w:rPr>
          <w:lang w:val="vi-VN"/>
        </w:rPr>
        <w:t>Từ kết khảo sát thực tế + nguồn thông tin tìm kiếm để ràng buộc chính xác</w:t>
      </w:r>
      <w:r w:rsidR="002E709D" w:rsidRPr="00F477F4">
        <w:rPr>
          <w:lang w:val="vi-VN"/>
        </w:rPr>
        <w:t xml:space="preserve"> </w:t>
      </w:r>
      <w:r w:rsidRPr="00F477F4">
        <w:rPr>
          <w:lang w:val="vi-VN"/>
        </w:rPr>
        <w:t>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A594" w14:textId="77777777" w:rsidR="000515AE" w:rsidRDefault="000515AE" w:rsidP="00D3194E">
      <w:pPr>
        <w:spacing w:after="0" w:line="240" w:lineRule="auto"/>
      </w:pPr>
      <w:r>
        <w:separator/>
      </w:r>
    </w:p>
  </w:endnote>
  <w:endnote w:type="continuationSeparator" w:id="0">
    <w:p w14:paraId="336CB107" w14:textId="77777777" w:rsidR="000515AE" w:rsidRDefault="000515AE"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90B9" w14:textId="77777777" w:rsidR="000515AE" w:rsidRDefault="000515AE" w:rsidP="00D3194E">
      <w:pPr>
        <w:spacing w:after="0" w:line="240" w:lineRule="auto"/>
      </w:pPr>
      <w:r>
        <w:separator/>
      </w:r>
    </w:p>
  </w:footnote>
  <w:footnote w:type="continuationSeparator" w:id="0">
    <w:p w14:paraId="43E66E2D" w14:textId="77777777" w:rsidR="000515AE" w:rsidRDefault="000515AE"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5C9"/>
    <w:rsid w:val="00022B8D"/>
    <w:rsid w:val="0002379D"/>
    <w:rsid w:val="000515AE"/>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14500"/>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E5E8F"/>
    <w:rsid w:val="002E709D"/>
    <w:rsid w:val="002F369A"/>
    <w:rsid w:val="002F3CC3"/>
    <w:rsid w:val="002F4B87"/>
    <w:rsid w:val="002F7A53"/>
    <w:rsid w:val="0030378C"/>
    <w:rsid w:val="00313E96"/>
    <w:rsid w:val="003238DD"/>
    <w:rsid w:val="00346839"/>
    <w:rsid w:val="00357AD0"/>
    <w:rsid w:val="0036090B"/>
    <w:rsid w:val="00360BC8"/>
    <w:rsid w:val="003624AB"/>
    <w:rsid w:val="00363163"/>
    <w:rsid w:val="00363298"/>
    <w:rsid w:val="00367E56"/>
    <w:rsid w:val="0038543D"/>
    <w:rsid w:val="00386666"/>
    <w:rsid w:val="00387138"/>
    <w:rsid w:val="00393821"/>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2257"/>
    <w:rsid w:val="004A48DC"/>
    <w:rsid w:val="004A792B"/>
    <w:rsid w:val="004B478E"/>
    <w:rsid w:val="004B726B"/>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1A9C"/>
    <w:rsid w:val="00573374"/>
    <w:rsid w:val="00583637"/>
    <w:rsid w:val="005846AE"/>
    <w:rsid w:val="005A116F"/>
    <w:rsid w:val="005A1757"/>
    <w:rsid w:val="005A3794"/>
    <w:rsid w:val="005B3D20"/>
    <w:rsid w:val="005B4EAF"/>
    <w:rsid w:val="005C45E8"/>
    <w:rsid w:val="005E185E"/>
    <w:rsid w:val="005E2905"/>
    <w:rsid w:val="005E42DC"/>
    <w:rsid w:val="005E441B"/>
    <w:rsid w:val="005F2B49"/>
    <w:rsid w:val="00601941"/>
    <w:rsid w:val="006205D7"/>
    <w:rsid w:val="00626784"/>
    <w:rsid w:val="00643B3D"/>
    <w:rsid w:val="00657953"/>
    <w:rsid w:val="006634AD"/>
    <w:rsid w:val="006654DB"/>
    <w:rsid w:val="00666310"/>
    <w:rsid w:val="006678E5"/>
    <w:rsid w:val="006848CD"/>
    <w:rsid w:val="00696083"/>
    <w:rsid w:val="006A4D94"/>
    <w:rsid w:val="006B0274"/>
    <w:rsid w:val="006B0D39"/>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4F97"/>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D2669"/>
    <w:rsid w:val="008E0E57"/>
    <w:rsid w:val="00901CCA"/>
    <w:rsid w:val="0091572D"/>
    <w:rsid w:val="00924C84"/>
    <w:rsid w:val="00930765"/>
    <w:rsid w:val="00930A4A"/>
    <w:rsid w:val="00950EEE"/>
    <w:rsid w:val="0095423D"/>
    <w:rsid w:val="00957931"/>
    <w:rsid w:val="00965E7E"/>
    <w:rsid w:val="00971858"/>
    <w:rsid w:val="00971B87"/>
    <w:rsid w:val="00982DF0"/>
    <w:rsid w:val="00983A85"/>
    <w:rsid w:val="0098508F"/>
    <w:rsid w:val="009852C6"/>
    <w:rsid w:val="00985E5C"/>
    <w:rsid w:val="009868DE"/>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63E8"/>
    <w:rsid w:val="00A91A9A"/>
    <w:rsid w:val="00A92F71"/>
    <w:rsid w:val="00A95776"/>
    <w:rsid w:val="00AB00FA"/>
    <w:rsid w:val="00AB7E9E"/>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0CC2"/>
    <w:rsid w:val="00D11DA0"/>
    <w:rsid w:val="00D12979"/>
    <w:rsid w:val="00D1553A"/>
    <w:rsid w:val="00D16559"/>
    <w:rsid w:val="00D20A28"/>
    <w:rsid w:val="00D22A5A"/>
    <w:rsid w:val="00D24B14"/>
    <w:rsid w:val="00D260E2"/>
    <w:rsid w:val="00D26A2E"/>
    <w:rsid w:val="00D3194E"/>
    <w:rsid w:val="00D35280"/>
    <w:rsid w:val="00D40EFA"/>
    <w:rsid w:val="00D4531D"/>
    <w:rsid w:val="00D46D0B"/>
    <w:rsid w:val="00D60FBC"/>
    <w:rsid w:val="00D639A1"/>
    <w:rsid w:val="00D700D8"/>
    <w:rsid w:val="00D718F3"/>
    <w:rsid w:val="00D82575"/>
    <w:rsid w:val="00DA00FA"/>
    <w:rsid w:val="00DA1C14"/>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477F4"/>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571A9C"/>
    <w:pPr>
      <w:spacing w:before="200" w:after="0" w:line="360"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571A9C"/>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17</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8</cp:revision>
  <cp:lastPrinted>2021-06-03T09:48:00Z</cp:lastPrinted>
  <dcterms:created xsi:type="dcterms:W3CDTF">2021-05-24T16:07:00Z</dcterms:created>
  <dcterms:modified xsi:type="dcterms:W3CDTF">2021-06-03T10:35:00Z</dcterms:modified>
</cp:coreProperties>
</file>